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4848" w14:textId="77777777" w:rsidR="00F6496B" w:rsidRPr="00A868A3" w:rsidRDefault="00F6496B" w:rsidP="00C12220">
      <w:pPr>
        <w:pStyle w:val="Geenafstand"/>
      </w:pPr>
    </w:p>
    <w:p w14:paraId="3DE4B224" w14:textId="77777777" w:rsidR="00EC53E3" w:rsidRDefault="00C27119" w:rsidP="00C12220">
      <w:pPr>
        <w:pStyle w:val="Geenafstand"/>
      </w:pPr>
      <w:r w:rsidRPr="00C93D96">
        <w:t>D</w:t>
      </w:r>
      <w:r w:rsidR="00872C51" w:rsidRPr="00C93D96">
        <w:t xml:space="preserve">it stemformulier is gebaseerd op </w:t>
      </w:r>
      <w:r w:rsidR="00F6496B" w:rsidRPr="00C93D96">
        <w:t>de</w:t>
      </w:r>
      <w:r w:rsidRPr="00C93D96">
        <w:t xml:space="preserve"> aan de leden ter beschikking gestelde AV-boekje</w:t>
      </w:r>
      <w:r w:rsidR="00F6496B" w:rsidRPr="00C93D96">
        <w:t>s</w:t>
      </w:r>
      <w:r w:rsidR="00C93D96" w:rsidRPr="00C93D96">
        <w:t>, de agenda</w:t>
      </w:r>
      <w:r w:rsidR="00125237" w:rsidRPr="00C93D96">
        <w:t xml:space="preserve"> en de begroting</w:t>
      </w:r>
      <w:r w:rsidR="00E80C9F">
        <w:t>en</w:t>
      </w:r>
      <w:r w:rsidR="00125237" w:rsidRPr="00C93D96">
        <w:t xml:space="preserve"> 202</w:t>
      </w:r>
      <w:r w:rsidR="00C60A30">
        <w:t>2</w:t>
      </w:r>
      <w:r w:rsidR="00125237" w:rsidRPr="00C93D96">
        <w:t>/202</w:t>
      </w:r>
      <w:r w:rsidR="00C60A30">
        <w:t>3</w:t>
      </w:r>
      <w:r w:rsidRPr="00C93D96">
        <w:t>.</w:t>
      </w:r>
      <w:r w:rsidR="00F6496B" w:rsidRPr="00C93D96">
        <w:t xml:space="preserve"> Deze zijn te downloaden vanaf de website</w:t>
      </w:r>
      <w:r w:rsidR="00EC53E3">
        <w:t>:</w:t>
      </w:r>
    </w:p>
    <w:p w14:paraId="3F21CB7C" w14:textId="170E0978" w:rsidR="00F6496B" w:rsidRPr="00F42DCE" w:rsidRDefault="00000000" w:rsidP="00C12220">
      <w:pPr>
        <w:pStyle w:val="Geenafstand"/>
        <w:rPr>
          <w:b/>
          <w:bCs/>
        </w:rPr>
      </w:pPr>
      <w:hyperlink r:id="rId8" w:history="1">
        <w:r w:rsidR="00F42DCE" w:rsidRPr="00F42DCE">
          <w:rPr>
            <w:rStyle w:val="Hyperlink"/>
            <w:b/>
            <w:bCs/>
          </w:rPr>
          <w:t>Algemene Ledenvergadering decem</w:t>
        </w:r>
        <w:r w:rsidR="00F42DCE" w:rsidRPr="00F42DCE">
          <w:rPr>
            <w:rStyle w:val="Hyperlink"/>
            <w:b/>
            <w:bCs/>
          </w:rPr>
          <w:t>b</w:t>
        </w:r>
        <w:r w:rsidR="00F42DCE" w:rsidRPr="00F42DCE">
          <w:rPr>
            <w:rStyle w:val="Hyperlink"/>
            <w:b/>
            <w:bCs/>
          </w:rPr>
          <w:t>er 2022</w:t>
        </w:r>
      </w:hyperlink>
    </w:p>
    <w:p w14:paraId="3D5593A6" w14:textId="77777777" w:rsidR="00F42DCE" w:rsidRPr="00A868A3" w:rsidRDefault="00F42DCE" w:rsidP="00C12220">
      <w:pPr>
        <w:pStyle w:val="Geenafstand"/>
      </w:pPr>
    </w:p>
    <w:p w14:paraId="55CF0AD2" w14:textId="77777777" w:rsidR="00702800" w:rsidRPr="003E1C4B" w:rsidRDefault="00702800" w:rsidP="00C12220">
      <w:pPr>
        <w:pStyle w:val="Geenafstand"/>
        <w:rPr>
          <w:b/>
          <w:bCs/>
        </w:rPr>
      </w:pPr>
      <w:r w:rsidRPr="003E1C4B">
        <w:rPr>
          <w:b/>
          <w:bCs/>
        </w:rPr>
        <w:t>Hoe dit formulier te gebruiken</w:t>
      </w:r>
    </w:p>
    <w:p w14:paraId="02DF1015" w14:textId="77777777" w:rsidR="00C27119" w:rsidRPr="00A868A3" w:rsidRDefault="00C27119" w:rsidP="00C12220">
      <w:pPr>
        <w:pStyle w:val="Geenafstand"/>
      </w:pPr>
    </w:p>
    <w:p w14:paraId="743805DA" w14:textId="4321F35F" w:rsidR="00F6496B" w:rsidRPr="00500F7F" w:rsidRDefault="00872C51" w:rsidP="00C12220">
      <w:pPr>
        <w:pStyle w:val="Geenafstand"/>
      </w:pPr>
      <w:r w:rsidRPr="00500F7F">
        <w:t xml:space="preserve">- </w:t>
      </w:r>
      <w:r w:rsidR="00F6496B" w:rsidRPr="00500F7F">
        <w:t>Het stembiljet bestaat uit een Word-file</w:t>
      </w:r>
      <w:r w:rsidR="00702800" w:rsidRPr="00500F7F">
        <w:t xml:space="preserve">. </w:t>
      </w:r>
      <w:r w:rsidR="00F6496B" w:rsidRPr="00500F7F">
        <w:t>Open deze en kies op de gewenste plaats voor de optie ja of nee</w:t>
      </w:r>
      <w:r w:rsidR="006E4388" w:rsidRPr="00500F7F">
        <w:t xml:space="preserve">, door éénmaal in het betreffende venster te klikken en vervolgens op het kleine pijltje rechts daarvan. Kies dan of </w:t>
      </w:r>
      <w:r w:rsidR="006E4388" w:rsidRPr="00C93D96">
        <w:rPr>
          <w:b/>
          <w:bCs/>
        </w:rPr>
        <w:t>‘ja’ of ‘nee’</w:t>
      </w:r>
      <w:r w:rsidR="00F6496B" w:rsidRPr="00500F7F">
        <w:t xml:space="preserve">. </w:t>
      </w:r>
      <w:r w:rsidR="00BE622F" w:rsidRPr="00500F7F">
        <w:t xml:space="preserve">Desgewenst kan een toelichting of stemverklaring worden gegeven. </w:t>
      </w:r>
      <w:r w:rsidR="00F6496B" w:rsidRPr="00500F7F">
        <w:t>Vul aan het eind de gevraagde naam- en lidmaatschapsgegevens in. Sla de file op en mail deze n</w:t>
      </w:r>
      <w:r w:rsidR="00702800" w:rsidRPr="00500F7F">
        <w:t xml:space="preserve">aar </w:t>
      </w:r>
      <w:hyperlink r:id="rId9" w:history="1">
        <w:r w:rsidR="00702800" w:rsidRPr="00500F7F">
          <w:rPr>
            <w:rStyle w:val="Hyperlink"/>
            <w:b/>
            <w:bCs/>
          </w:rPr>
          <w:t>secretaris@fotobond.nl</w:t>
        </w:r>
      </w:hyperlink>
      <w:r w:rsidR="00702800" w:rsidRPr="00500F7F">
        <w:t xml:space="preserve">. </w:t>
      </w:r>
      <w:r w:rsidR="00E27962">
        <w:t xml:space="preserve">Vult u op pagina 3 uw naam in. </w:t>
      </w:r>
      <w:r w:rsidR="004C56CA" w:rsidRPr="00500F7F">
        <w:t xml:space="preserve">Eventueel drukt u </w:t>
      </w:r>
      <w:r w:rsidR="00E27962">
        <w:t>de formulieren</w:t>
      </w:r>
      <w:r w:rsidR="004C56CA" w:rsidRPr="00500F7F">
        <w:t xml:space="preserve"> af, vult de rubrieken met een pen in en scant </w:t>
      </w:r>
      <w:r w:rsidR="00E27962">
        <w:t>de formulieren</w:t>
      </w:r>
      <w:r w:rsidR="004C56CA" w:rsidRPr="00500F7F">
        <w:t>, waarna u deze naar de secretaris kunt sturen.</w:t>
      </w:r>
    </w:p>
    <w:p w14:paraId="4278AE6D" w14:textId="5DFCF20E" w:rsidR="00702800" w:rsidRPr="00500F7F" w:rsidRDefault="00702800" w:rsidP="00C12220">
      <w:pPr>
        <w:pStyle w:val="Geenafstand"/>
      </w:pPr>
      <w:r w:rsidRPr="00500F7F">
        <w:t>De inzending</w:t>
      </w:r>
      <w:r w:rsidR="00C60A30">
        <w:t xml:space="preserve"> staat open t/m zondag 15 januari 2023</w:t>
      </w:r>
      <w:r w:rsidRPr="00500F7F">
        <w:t xml:space="preserve">. </w:t>
      </w:r>
      <w:r w:rsidRPr="00C93D96">
        <w:t xml:space="preserve">Uitsluitend formulieren die </w:t>
      </w:r>
      <w:r w:rsidR="00F6496B" w:rsidRPr="00C93D96">
        <w:t xml:space="preserve">tot en met </w:t>
      </w:r>
      <w:r w:rsidR="00C60A30">
        <w:t>15 januari</w:t>
      </w:r>
      <w:r w:rsidR="0060297A" w:rsidRPr="00C93D96">
        <w:t xml:space="preserve"> </w:t>
      </w:r>
      <w:r w:rsidRPr="00C93D96">
        <w:t xml:space="preserve">bij de secretaris zijn binnengekomen worden meegeteld. </w:t>
      </w:r>
    </w:p>
    <w:p w14:paraId="1E87E17B" w14:textId="27CC8006" w:rsidR="00606ABB" w:rsidRPr="00500F7F" w:rsidRDefault="00606ABB" w:rsidP="00C12220">
      <w:pPr>
        <w:pStyle w:val="Geenafstand"/>
      </w:pPr>
      <w:r w:rsidRPr="00C93D96">
        <w:rPr>
          <w:b/>
          <w:bCs/>
        </w:rPr>
        <w:t>Let op:</w:t>
      </w:r>
      <w:r w:rsidRPr="00500F7F">
        <w:t xml:space="preserve"> per club wordt slechts één stemformulier in behandeling genomen.</w:t>
      </w:r>
      <w:r w:rsidR="00C60A30">
        <w:t xml:space="preserve"> Het aantal clubleden bepaalt echter het aantal stemmen, waarbij de peildatum 31 december 2022 wordt gebruikt.</w:t>
      </w:r>
    </w:p>
    <w:p w14:paraId="2AC8594D" w14:textId="77777777" w:rsidR="0060297A" w:rsidRPr="00A868A3" w:rsidRDefault="0060297A" w:rsidP="00C12220">
      <w:pPr>
        <w:pStyle w:val="Geenafstand"/>
      </w:pPr>
    </w:p>
    <w:p w14:paraId="6316B750" w14:textId="24E087C1" w:rsidR="0060297A" w:rsidRPr="00A868A3" w:rsidRDefault="0060297A" w:rsidP="00C12220">
      <w:pPr>
        <w:pStyle w:val="Geenafstand"/>
      </w:pPr>
      <w:r w:rsidRPr="00A868A3">
        <w:t xml:space="preserve">- Als er </w:t>
      </w:r>
      <w:r w:rsidR="00F6496B" w:rsidRPr="00A868A3">
        <w:t xml:space="preserve">in meerderheid </w:t>
      </w:r>
      <w:r w:rsidRPr="00A868A3">
        <w:t>gestemd wordt vóór een onderdeel (bijvoorbeeld de begroting van 202</w:t>
      </w:r>
      <w:r w:rsidR="0067678D">
        <w:t>3</w:t>
      </w:r>
      <w:r w:rsidRPr="00A868A3">
        <w:t xml:space="preserve">) en </w:t>
      </w:r>
      <w:r w:rsidRPr="00A868A3">
        <w:rPr>
          <w:bCs/>
        </w:rPr>
        <w:t>er wordt</w:t>
      </w:r>
      <w:r w:rsidRPr="00A868A3">
        <w:t xml:space="preserve"> tevens een motie aangenomen die invloed heeft op die begroting, dan betekent dit dat de begroting wordt aangepast aan de inhoud van de motie. Het is dus nadrukkelijk niet de bedoeling dat bij het aannemen van deze motie de gehele begroting wordt afgestemd, want dan kan het bestuur in het geheel geen activiteiten meer ondernemen.</w:t>
      </w:r>
    </w:p>
    <w:p w14:paraId="798357D1" w14:textId="77777777" w:rsidR="00C27119" w:rsidRPr="00A868A3" w:rsidRDefault="00C27119" w:rsidP="00C12220">
      <w:pPr>
        <w:pStyle w:val="Geenafstand"/>
      </w:pPr>
    </w:p>
    <w:p w14:paraId="27AEED01" w14:textId="46A37AB9" w:rsidR="00702800" w:rsidRPr="00A868A3" w:rsidRDefault="00702800" w:rsidP="00C12220">
      <w:pPr>
        <w:pStyle w:val="Geenafstand"/>
      </w:pPr>
      <w:r w:rsidRPr="00A868A3">
        <w:t xml:space="preserve">- Stemmen geschiedt door het </w:t>
      </w:r>
      <w:r w:rsidR="00F6496B" w:rsidRPr="00A868A3">
        <w:t>invullen</w:t>
      </w:r>
      <w:r w:rsidRPr="00A868A3">
        <w:t xml:space="preserve"> van het gewenste antwoord </w:t>
      </w:r>
      <w:r w:rsidRPr="00A868A3">
        <w:rPr>
          <w:b/>
        </w:rPr>
        <w:t>ja</w:t>
      </w:r>
      <w:r w:rsidRPr="00A868A3">
        <w:t xml:space="preserve"> of </w:t>
      </w:r>
      <w:r w:rsidRPr="00A868A3">
        <w:rPr>
          <w:b/>
        </w:rPr>
        <w:t>nee</w:t>
      </w:r>
      <w:r w:rsidRPr="00A868A3">
        <w:t>.</w:t>
      </w:r>
      <w:r w:rsidR="00BE622F" w:rsidRPr="00A868A3">
        <w:t xml:space="preserve"> </w:t>
      </w:r>
      <w:r w:rsidR="00F6496B" w:rsidRPr="00A868A3">
        <w:t>Andere invullingen maken</w:t>
      </w:r>
      <w:r w:rsidR="00872C51" w:rsidRPr="00A868A3">
        <w:t xml:space="preserve"> die stem ongeldig; g</w:t>
      </w:r>
      <w:r w:rsidRPr="00A868A3">
        <w:t xml:space="preserve">een ja en geen nee </w:t>
      </w:r>
      <w:r w:rsidR="00C27119" w:rsidRPr="00A868A3">
        <w:t>betekent onthouding van stem</w:t>
      </w:r>
      <w:r w:rsidRPr="00A868A3">
        <w:t>.</w:t>
      </w:r>
    </w:p>
    <w:p w14:paraId="7CC6FD53" w14:textId="77777777" w:rsidR="00C27119" w:rsidRPr="00A868A3" w:rsidRDefault="00C27119" w:rsidP="00C12220">
      <w:pPr>
        <w:pStyle w:val="Geenafstand"/>
      </w:pPr>
    </w:p>
    <w:p w14:paraId="78F161AB" w14:textId="062381FD" w:rsidR="00C27119" w:rsidRPr="00A868A3" w:rsidRDefault="00702800" w:rsidP="00C12220">
      <w:pPr>
        <w:pStyle w:val="Geenafstand"/>
      </w:pPr>
      <w:r w:rsidRPr="00A868A3">
        <w:t xml:space="preserve">- Als </w:t>
      </w:r>
      <w:r w:rsidR="00F6496B" w:rsidRPr="00A868A3">
        <w:t>de stem</w:t>
      </w:r>
      <w:r w:rsidRPr="00A868A3">
        <w:t xml:space="preserve"> door </w:t>
      </w:r>
      <w:r w:rsidR="00F6496B" w:rsidRPr="00A868A3">
        <w:t>de</w:t>
      </w:r>
      <w:r w:rsidRPr="00A868A3">
        <w:t xml:space="preserve"> toelichting niet eenduidig te interpreteren is, </w:t>
      </w:r>
      <w:r w:rsidR="00F6496B" w:rsidRPr="00A868A3">
        <w:t xml:space="preserve">of als de persoonsgegevens niet </w:t>
      </w:r>
      <w:r w:rsidR="00983A0A" w:rsidRPr="00A868A3">
        <w:t xml:space="preserve">volledig zijn ingevuld of niet </w:t>
      </w:r>
      <w:r w:rsidR="00F6496B" w:rsidRPr="00A868A3">
        <w:t xml:space="preserve">overeenstemmen met de administratie van de fotobond, </w:t>
      </w:r>
      <w:r w:rsidRPr="00A868A3">
        <w:t>vervalt de stem.</w:t>
      </w:r>
      <w:r w:rsidR="00C27119" w:rsidRPr="00A868A3">
        <w:t xml:space="preserve"> Bij alle onduidelijkheden beslist het dagelijks bestuur.</w:t>
      </w:r>
      <w:r w:rsidR="00872C51" w:rsidRPr="00A868A3">
        <w:t xml:space="preserve"> </w:t>
      </w:r>
      <w:r w:rsidR="007A5EAD" w:rsidRPr="00A868A3">
        <w:t xml:space="preserve">Buiten dit </w:t>
      </w:r>
      <w:r w:rsidR="00872C51" w:rsidRPr="00A868A3">
        <w:t>gelden de regels voor schriftelijk stemmen in statuten en huishoudelijk reglement.</w:t>
      </w:r>
    </w:p>
    <w:p w14:paraId="5F3CDB86" w14:textId="77777777" w:rsidR="00702800" w:rsidRPr="00A868A3" w:rsidRDefault="00702800" w:rsidP="00C12220">
      <w:pPr>
        <w:pStyle w:val="Geenafstand"/>
      </w:pPr>
    </w:p>
    <w:p w14:paraId="2DCE4B3F" w14:textId="77777777" w:rsidR="00702800" w:rsidRPr="00A868A3" w:rsidRDefault="00702800" w:rsidP="00C12220">
      <w:pPr>
        <w:pStyle w:val="Geenafstand"/>
      </w:pPr>
    </w:p>
    <w:p w14:paraId="17A8EF18" w14:textId="26C41C4C" w:rsidR="00C93D96" w:rsidRPr="003E1C4B" w:rsidRDefault="00C27119" w:rsidP="003D2143">
      <w:pPr>
        <w:pStyle w:val="Geenafstand"/>
        <w:rPr>
          <w:b/>
          <w:bCs/>
        </w:rPr>
      </w:pPr>
      <w:r w:rsidRPr="003E1C4B">
        <w:rPr>
          <w:b/>
          <w:bCs/>
        </w:rPr>
        <w:t>M</w:t>
      </w:r>
      <w:r w:rsidR="00702800" w:rsidRPr="003E1C4B">
        <w:rPr>
          <w:b/>
          <w:bCs/>
        </w:rPr>
        <w:t>oties</w:t>
      </w:r>
      <w:r w:rsidR="003E1C4B" w:rsidRPr="003E1C4B">
        <w:rPr>
          <w:b/>
          <w:bCs/>
        </w:rPr>
        <w:t xml:space="preserve"> en vragen:</w:t>
      </w:r>
    </w:p>
    <w:p w14:paraId="2383B201" w14:textId="6A30CD52" w:rsidR="009B3220" w:rsidRDefault="00702800" w:rsidP="003D2143">
      <w:pPr>
        <w:pStyle w:val="Geenafstand"/>
      </w:pPr>
      <w:r w:rsidRPr="00A868A3">
        <w:t xml:space="preserve">Er </w:t>
      </w:r>
      <w:r w:rsidR="003E1C4B">
        <w:t>is</w:t>
      </w:r>
      <w:r w:rsidRPr="00A868A3">
        <w:t xml:space="preserve"> </w:t>
      </w:r>
      <w:r w:rsidR="00983A0A" w:rsidRPr="00A868A3">
        <w:t xml:space="preserve">vanuit het algemeen bestuur of </w:t>
      </w:r>
      <w:r w:rsidRPr="00A868A3">
        <w:t xml:space="preserve">mondeling tijdens de Zoom-infosessie of schriftelijk </w:t>
      </w:r>
      <w:r w:rsidR="005C71E1" w:rsidRPr="00A868A3">
        <w:t>een</w:t>
      </w:r>
      <w:r w:rsidRPr="00A868A3">
        <w:t xml:space="preserve"> </w:t>
      </w:r>
      <w:r w:rsidR="003E1C4B">
        <w:t xml:space="preserve">aantal vragen/opmerkingen ingediend, o.a. met betrekking tot het nut van de jubileumkrant. </w:t>
      </w:r>
      <w:r w:rsidR="009B3220">
        <w:t xml:space="preserve">1. De </w:t>
      </w:r>
      <w:r w:rsidR="009B3220" w:rsidRPr="006402A0">
        <w:rPr>
          <w:b/>
          <w:bCs/>
        </w:rPr>
        <w:t>Jubileumkrant</w:t>
      </w:r>
      <w:r w:rsidR="009B3220">
        <w:t xml:space="preserve">. </w:t>
      </w:r>
      <w:r w:rsidR="003E1C4B">
        <w:t xml:space="preserve">Is </w:t>
      </w:r>
      <w:r w:rsidR="009B3220">
        <w:t>het nut hiervan</w:t>
      </w:r>
      <w:r w:rsidR="003E1C4B">
        <w:t xml:space="preserve"> geëvalueerd</w:t>
      </w:r>
      <w:r w:rsidR="009B3220">
        <w:t>?</w:t>
      </w:r>
      <w:r w:rsidR="003E1C4B">
        <w:t xml:space="preserve"> </w:t>
      </w:r>
      <w:r w:rsidR="0067678D">
        <w:t>Deze vraag is beantwoord in de uitwerking van de ALV van december 2022.</w:t>
      </w:r>
    </w:p>
    <w:p w14:paraId="79B54054" w14:textId="2201D523" w:rsidR="00702800" w:rsidRDefault="009B3220" w:rsidP="003D2143">
      <w:pPr>
        <w:pStyle w:val="Geenafstand"/>
      </w:pPr>
      <w:r>
        <w:t xml:space="preserve">2. </w:t>
      </w:r>
      <w:r w:rsidRPr="006402A0">
        <w:rPr>
          <w:b/>
          <w:bCs/>
        </w:rPr>
        <w:t>Contributie</w:t>
      </w:r>
      <w:r>
        <w:t>. Er</w:t>
      </w:r>
      <w:r w:rsidR="003E1C4B">
        <w:t xml:space="preserve"> is een verklaring gevraagd voor het contributieverschil tussen clubleden en persoonlijke leden. Deze vragen zullen worden verwerkt in de uiteindelijke </w:t>
      </w:r>
      <w:r>
        <w:t>uitwerking</w:t>
      </w:r>
      <w:r w:rsidR="003E1C4B">
        <w:t xml:space="preserve"> van de ALV van </w:t>
      </w:r>
      <w:r>
        <w:t>december</w:t>
      </w:r>
      <w:r w:rsidR="003E1C4B">
        <w:t xml:space="preserve"> 2022.</w:t>
      </w:r>
    </w:p>
    <w:p w14:paraId="2F7A8023" w14:textId="38F7F4B5" w:rsidR="009B3220" w:rsidRDefault="009B3220" w:rsidP="003D2143">
      <w:pPr>
        <w:pStyle w:val="Geenafstand"/>
      </w:pPr>
      <w:r>
        <w:t xml:space="preserve">3. </w:t>
      </w:r>
      <w:r w:rsidR="007857B8">
        <w:t>Er</w:t>
      </w:r>
      <w:r>
        <w:t xml:space="preserve"> zijn vragen gesteld over </w:t>
      </w:r>
      <w:r w:rsidRPr="006402A0">
        <w:rPr>
          <w:b/>
          <w:bCs/>
        </w:rPr>
        <w:t>de additioneel gevraagde contributieverhoging</w:t>
      </w:r>
      <w:r>
        <w:t xml:space="preserve">. De </w:t>
      </w:r>
      <w:r w:rsidR="007857B8">
        <w:t>contributie</w:t>
      </w:r>
      <w:r>
        <w:t xml:space="preserve"> voor 2023 </w:t>
      </w:r>
      <w:r w:rsidR="007857B8">
        <w:t>is</w:t>
      </w:r>
      <w:r>
        <w:t xml:space="preserve"> unaniem vastgesteld op de ALV van april 2022</w:t>
      </w:r>
      <w:r w:rsidR="007857B8">
        <w:t xml:space="preserve"> op </w:t>
      </w:r>
      <w:r>
        <w:t xml:space="preserve">€ 25,00 </w:t>
      </w:r>
      <w:r w:rsidR="007857B8">
        <w:t>voor clubleden</w:t>
      </w:r>
      <w:r>
        <w:t xml:space="preserve">. </w:t>
      </w:r>
      <w:r w:rsidR="007857B8">
        <w:t xml:space="preserve">De contributie voor </w:t>
      </w:r>
      <w:r>
        <w:t>persoonlijke leden</w:t>
      </w:r>
      <w:r w:rsidR="007857B8">
        <w:t xml:space="preserve"> is vastgesteld</w:t>
      </w:r>
      <w:r>
        <w:t xml:space="preserve"> op € 3</w:t>
      </w:r>
      <w:r w:rsidR="00433D6A">
        <w:t>5</w:t>
      </w:r>
      <w:r>
        <w:t xml:space="preserve">,00. </w:t>
      </w:r>
      <w:r w:rsidR="007857B8">
        <w:t xml:space="preserve">Het DB stelt voor, conform is besproken op de BB-vergadering in oktober en de ALV infosessie in december, om de contributie voor 2023 voor clubleden additioneel met € 2,00 te verhogen, na een uitgebreide toelichting van de algemeen penningmeester, naar € 27,00 om een dekkende begroting voor 2023 te </w:t>
      </w:r>
      <w:r w:rsidR="004B4531">
        <w:t>krijgen</w:t>
      </w:r>
      <w:r w:rsidR="007857B8">
        <w:t xml:space="preserve"> en vanwege de vermogenspositie van de Fotobond.</w:t>
      </w:r>
      <w:r w:rsidR="007857B8" w:rsidRPr="007857B8">
        <w:t xml:space="preserve"> </w:t>
      </w:r>
    </w:p>
    <w:p w14:paraId="5E5DD15F" w14:textId="4E580FB8" w:rsidR="003E1C4B" w:rsidRDefault="009B3220" w:rsidP="003D2143">
      <w:pPr>
        <w:pStyle w:val="Geenafstand"/>
      </w:pPr>
      <w:r>
        <w:lastRenderedPageBreak/>
        <w:t xml:space="preserve">4. </w:t>
      </w:r>
      <w:r w:rsidR="00B04AFA" w:rsidRPr="00B04AFA">
        <w:rPr>
          <w:b/>
          <w:bCs/>
        </w:rPr>
        <w:t>B</w:t>
      </w:r>
      <w:r w:rsidRPr="006402A0">
        <w:rPr>
          <w:b/>
          <w:bCs/>
        </w:rPr>
        <w:t>egroting 2023</w:t>
      </w:r>
      <w:r>
        <w:t>.</w:t>
      </w:r>
      <w:r w:rsidR="003E1C4B">
        <w:t xml:space="preserve"> Deze</w:t>
      </w:r>
      <w:r>
        <w:t xml:space="preserve"> vragen</w:t>
      </w:r>
      <w:r w:rsidR="003E1C4B">
        <w:t xml:space="preserve"> zijn in de info-sessie afdoende beantwoord door de algemeen penningmeester.</w:t>
      </w:r>
      <w:r>
        <w:t xml:space="preserve"> Deels waren zij al schriftelijk beantwoord aan de vraagstellers.</w:t>
      </w:r>
    </w:p>
    <w:p w14:paraId="235FE89A" w14:textId="77777777" w:rsidR="0067678D" w:rsidRDefault="0067678D" w:rsidP="003D2143">
      <w:pPr>
        <w:pStyle w:val="Geenafstand"/>
      </w:pPr>
    </w:p>
    <w:p w14:paraId="2F66BE61" w14:textId="5703DAE7" w:rsidR="0067678D" w:rsidRPr="003E1C4B" w:rsidRDefault="0067678D" w:rsidP="0067678D">
      <w:pPr>
        <w:pStyle w:val="Geenafstand"/>
        <w:rPr>
          <w:b/>
          <w:bCs/>
        </w:rPr>
      </w:pPr>
      <w:r>
        <w:rPr>
          <w:b/>
          <w:bCs/>
        </w:rPr>
        <w:t>Toelichting</w:t>
      </w:r>
      <w:r w:rsidRPr="003E1C4B">
        <w:rPr>
          <w:b/>
          <w:bCs/>
        </w:rPr>
        <w:t>:</w:t>
      </w:r>
    </w:p>
    <w:p w14:paraId="56AF179F" w14:textId="316B1EDC" w:rsidR="00B04AFA" w:rsidRPr="00B04AFA" w:rsidRDefault="0067678D" w:rsidP="00B04AFA">
      <w:pPr>
        <w:pStyle w:val="Geenafstand"/>
      </w:pPr>
      <w:r>
        <w:t>1</w:t>
      </w:r>
      <w:r w:rsidR="00B04AFA" w:rsidRPr="00B04AFA">
        <w:t xml:space="preserve">. </w:t>
      </w:r>
      <w:r w:rsidR="00B04AFA" w:rsidRPr="00B04AFA">
        <w:rPr>
          <w:b/>
          <w:bCs/>
        </w:rPr>
        <w:t>Tientjesregel voor clubs</w:t>
      </w:r>
      <w:r w:rsidR="00B04AFA" w:rsidRPr="00B04AFA">
        <w:t>. Tot nu betalen clubs op de jaarlijkse contributiefactuur</w:t>
      </w:r>
      <w:r>
        <w:t>,</w:t>
      </w:r>
      <w:r w:rsidR="00B04AFA" w:rsidRPr="00B04AFA">
        <w:t xml:space="preserve"> voor de toename van het ledental ten opzichte van 31 januari van het jaar daarvoor, € 10,00 per nieuw lid. Dit vereist veel administratieve handelingen en controles. Het Dagelijks Bestuur stelt voor om deze regel te laten vervallen. Als gevolg betalen nieuwe clubleden, die aanmelden na 1 februari, dat jaar geen contributie aan de Fotobond. De Fotobond zal het jaar daaropvolgend een normale contributie heffen tegen het dan geldende tarief.</w:t>
      </w:r>
    </w:p>
    <w:p w14:paraId="076FF6EE" w14:textId="3A6A6229" w:rsidR="003D2143" w:rsidRDefault="0067678D" w:rsidP="00B04AFA">
      <w:pPr>
        <w:pStyle w:val="Geenafstand"/>
      </w:pPr>
      <w:r>
        <w:t>2</w:t>
      </w:r>
      <w:r w:rsidR="00B04AFA" w:rsidRPr="00B04AFA">
        <w:t xml:space="preserve">. </w:t>
      </w:r>
      <w:r w:rsidR="00B04AFA" w:rsidRPr="00B04AFA">
        <w:rPr>
          <w:b/>
          <w:bCs/>
        </w:rPr>
        <w:t>Tientjesregel voor persoonlijke leden</w:t>
      </w:r>
      <w:r w:rsidR="00B04AFA" w:rsidRPr="00B04AFA">
        <w:t>.  In het jubileumjaar 2022 heeft het Dagelijks Bestuur voor nieuwe persoonlijke leden een contributie gevraagd van € 10,00 voor het 1</w:t>
      </w:r>
      <w:r w:rsidR="00B04AFA" w:rsidRPr="00B04AFA">
        <w:rPr>
          <w:vertAlign w:val="superscript"/>
        </w:rPr>
        <w:t>e</w:t>
      </w:r>
      <w:r w:rsidR="00B04AFA" w:rsidRPr="00B04AFA">
        <w:t xml:space="preserve"> jaar dat zij lid zijn. Gezien het succes dat deze actie heeft opgeleverd</w:t>
      </w:r>
      <w:r>
        <w:t>,</w:t>
      </w:r>
      <w:r w:rsidR="00B04AFA" w:rsidRPr="00B04AFA">
        <w:t xml:space="preserve"> stelt het dagelijks bestuur voor om deze actie met 1 jaar te verlengen, t/m het 3</w:t>
      </w:r>
      <w:r w:rsidR="00B04AFA" w:rsidRPr="00B04AFA">
        <w:rPr>
          <w:vertAlign w:val="superscript"/>
        </w:rPr>
        <w:t>e</w:t>
      </w:r>
      <w:r w:rsidR="00B04AFA" w:rsidRPr="00B04AFA">
        <w:t xml:space="preserve"> kwartaal van 2023.</w:t>
      </w:r>
      <w:r w:rsidR="00B04AFA" w:rsidRPr="00B04AFA">
        <w:br/>
      </w:r>
      <w:r>
        <w:t>3</w:t>
      </w:r>
      <w:r w:rsidR="003D2143">
        <w:t xml:space="preserve">. </w:t>
      </w:r>
      <w:r w:rsidR="003D2143" w:rsidRPr="006402A0">
        <w:rPr>
          <w:b/>
          <w:bCs/>
        </w:rPr>
        <w:t>Taakgroep Verenigingsondersteuning.</w:t>
      </w:r>
      <w:r w:rsidR="003D2143">
        <w:t xml:space="preserve"> Om de afstand tussen de Fotobond en de aangesloten clubs te verkleinen en te weten wat er speelt in de clubs, wordt deze nieuwe taakgroep als een aanwinst beschouwt.</w:t>
      </w:r>
      <w:r w:rsidR="006402A0">
        <w:t xml:space="preserve"> Zeker onder het voorzitterschap van Diana Bokje, die onder de leden grote bekendheid geniet</w:t>
      </w:r>
      <w:r w:rsidR="00FA2BA4">
        <w:t xml:space="preserve"> als mentrix, als spreker en als jurylid van wedstrijden.</w:t>
      </w:r>
    </w:p>
    <w:p w14:paraId="2DB564D4" w14:textId="4ECEA46C" w:rsidR="006402A0" w:rsidRDefault="0067678D" w:rsidP="003D2143">
      <w:pPr>
        <w:pStyle w:val="Geenafstand"/>
      </w:pPr>
      <w:r>
        <w:t>4</w:t>
      </w:r>
      <w:r w:rsidR="006402A0">
        <w:t xml:space="preserve">. </w:t>
      </w:r>
      <w:r w:rsidR="00FA2BA4" w:rsidRPr="00FA2BA4">
        <w:rPr>
          <w:b/>
          <w:bCs/>
        </w:rPr>
        <w:t>Landelijk</w:t>
      </w:r>
      <w:r w:rsidR="00FA2BA4">
        <w:t xml:space="preserve"> </w:t>
      </w:r>
      <w:r w:rsidR="006402A0" w:rsidRPr="006402A0">
        <w:rPr>
          <w:b/>
          <w:bCs/>
        </w:rPr>
        <w:t>Consul voor Persoonlijke Leden</w:t>
      </w:r>
      <w:r w:rsidR="006402A0">
        <w:t>. Hoewel de afdelingen bij al hun evenementen de persoonlijke leden mede uitnodigen, wordt het nut van een consul voor deze leden toegejuicht. Ook hierbij is tweeweg-communicatie een belangrijk doel.</w:t>
      </w:r>
      <w:r w:rsidR="000854FF">
        <w:t xml:space="preserve"> Pierre Pinkse gaat deze rol vervullen.</w:t>
      </w:r>
    </w:p>
    <w:p w14:paraId="0815EDC7" w14:textId="6EABD86E" w:rsidR="009E54BF" w:rsidRDefault="009E54BF" w:rsidP="003D2143">
      <w:pPr>
        <w:pStyle w:val="Geenafstand"/>
      </w:pPr>
    </w:p>
    <w:p w14:paraId="0D8EEF08" w14:textId="1FF95782" w:rsidR="00E80C9F" w:rsidRDefault="00E80C9F" w:rsidP="003D2143">
      <w:pPr>
        <w:pStyle w:val="Geenafstand"/>
      </w:pPr>
    </w:p>
    <w:p w14:paraId="3B9EC6A1" w14:textId="77777777" w:rsidR="00E80C9F" w:rsidRDefault="00E80C9F" w:rsidP="003D2143">
      <w:pPr>
        <w:pStyle w:val="Geenafstand"/>
      </w:pPr>
    </w:p>
    <w:p w14:paraId="7DAAAB1D" w14:textId="77777777" w:rsidR="00E80C9F" w:rsidRDefault="00E80C9F" w:rsidP="003D2143">
      <w:pPr>
        <w:pStyle w:val="Geenafstand"/>
        <w:sectPr w:rsidR="00E80C9F" w:rsidSect="00F870A5">
          <w:headerReference w:type="default" r:id="rId10"/>
          <w:footerReference w:type="default" r:id="rId11"/>
          <w:pgSz w:w="11906" w:h="16838" w:code="9"/>
          <w:pgMar w:top="851" w:right="1134" w:bottom="567" w:left="1134" w:header="709" w:footer="709" w:gutter="0"/>
          <w:cols w:space="708"/>
          <w:docGrid w:linePitch="360"/>
        </w:sectPr>
      </w:pPr>
    </w:p>
    <w:p w14:paraId="0AE0F50E" w14:textId="77777777" w:rsidR="00702800" w:rsidRPr="00A868A3" w:rsidRDefault="00702800" w:rsidP="00C12220">
      <w:pPr>
        <w:pStyle w:val="Geenafstand"/>
      </w:pPr>
    </w:p>
    <w:tbl>
      <w:tblPr>
        <w:tblStyle w:val="Tabelraster"/>
        <w:tblW w:w="9747" w:type="dxa"/>
        <w:tblLayout w:type="fixed"/>
        <w:tblLook w:val="04A0" w:firstRow="1" w:lastRow="0" w:firstColumn="1" w:lastColumn="0" w:noHBand="0" w:noVBand="1"/>
      </w:tblPr>
      <w:tblGrid>
        <w:gridCol w:w="704"/>
        <w:gridCol w:w="4224"/>
        <w:gridCol w:w="1134"/>
        <w:gridCol w:w="3685"/>
      </w:tblGrid>
      <w:tr w:rsidR="00702800" w:rsidRPr="00A868A3" w14:paraId="62D6FC93" w14:textId="77777777" w:rsidTr="00E80C9F">
        <w:trPr>
          <w:trHeight w:val="758"/>
        </w:trPr>
        <w:tc>
          <w:tcPr>
            <w:tcW w:w="4928" w:type="dxa"/>
            <w:gridSpan w:val="2"/>
            <w:tcBorders>
              <w:top w:val="single" w:sz="4" w:space="0" w:color="0070C0"/>
              <w:left w:val="single" w:sz="4" w:space="0" w:color="0070C0"/>
              <w:bottom w:val="single" w:sz="4" w:space="0" w:color="0070C0"/>
              <w:right w:val="single" w:sz="4" w:space="0" w:color="0070C0"/>
            </w:tcBorders>
          </w:tcPr>
          <w:p w14:paraId="543720AC" w14:textId="0034212D" w:rsidR="00F400EB" w:rsidRPr="007D1EA4" w:rsidRDefault="00342B0A" w:rsidP="00C12220">
            <w:pPr>
              <w:pStyle w:val="Geenafstand"/>
            </w:pPr>
            <w:r w:rsidRPr="007D1EA4">
              <w:t>Stemonderwerp</w:t>
            </w:r>
          </w:p>
          <w:p w14:paraId="7325C684" w14:textId="294CAE2B" w:rsidR="00F400EB" w:rsidRPr="00A868A3" w:rsidRDefault="00F400EB" w:rsidP="00E80C9F">
            <w:pPr>
              <w:pStyle w:val="Geenafstand"/>
            </w:pPr>
            <w:r w:rsidRPr="00A868A3">
              <w:t xml:space="preserve">(de nummering verwijst naar de </w:t>
            </w:r>
            <w:r w:rsidR="00A868A3" w:rsidRPr="00A868A3">
              <w:t>agenda van de ALV</w:t>
            </w:r>
            <w:r w:rsidR="00F16091">
              <w:t>-infosessie</w:t>
            </w:r>
            <w:r w:rsidRPr="00A868A3">
              <w:t>)</w:t>
            </w:r>
          </w:p>
        </w:tc>
        <w:tc>
          <w:tcPr>
            <w:tcW w:w="1134" w:type="dxa"/>
            <w:tcBorders>
              <w:top w:val="single" w:sz="4" w:space="0" w:color="0070C0"/>
              <w:left w:val="single" w:sz="4" w:space="0" w:color="0070C0"/>
              <w:bottom w:val="single" w:sz="4" w:space="0" w:color="0070C0"/>
              <w:right w:val="single" w:sz="4" w:space="0" w:color="0070C0"/>
            </w:tcBorders>
          </w:tcPr>
          <w:p w14:paraId="0B3DAB25" w14:textId="142785A3" w:rsidR="00702800" w:rsidRPr="00A868A3" w:rsidRDefault="00F400EB" w:rsidP="00C12220">
            <w:pPr>
              <w:pStyle w:val="Geenafstand"/>
            </w:pPr>
            <w:r w:rsidRPr="00A868A3">
              <w:t>Goed</w:t>
            </w:r>
            <w:r w:rsidR="00702800" w:rsidRPr="00A868A3">
              <w:t>keuring</w:t>
            </w:r>
            <w:r w:rsidR="00983A0A" w:rsidRPr="00A868A3">
              <w:t>:</w:t>
            </w:r>
            <w:r w:rsidR="009E54BF">
              <w:t xml:space="preserve"> klik op</w:t>
            </w:r>
            <w:r w:rsidR="00983A0A" w:rsidRPr="00A868A3">
              <w:t xml:space="preserve"> ja of nee</w:t>
            </w:r>
          </w:p>
        </w:tc>
        <w:tc>
          <w:tcPr>
            <w:tcW w:w="3685" w:type="dxa"/>
            <w:tcBorders>
              <w:top w:val="single" w:sz="4" w:space="0" w:color="0070C0"/>
              <w:left w:val="single" w:sz="4" w:space="0" w:color="0070C0"/>
              <w:bottom w:val="single" w:sz="4" w:space="0" w:color="0070C0"/>
              <w:right w:val="single" w:sz="4" w:space="0" w:color="0070C0"/>
            </w:tcBorders>
          </w:tcPr>
          <w:p w14:paraId="57DB6136" w14:textId="15FA7818" w:rsidR="00702800" w:rsidRPr="007D1EA4" w:rsidRDefault="00872C51" w:rsidP="00C12220">
            <w:pPr>
              <w:pStyle w:val="Geenafstand"/>
            </w:pPr>
            <w:r w:rsidRPr="007D1EA4">
              <w:t>E</w:t>
            </w:r>
            <w:r w:rsidR="00702800" w:rsidRPr="007D1EA4">
              <w:t>ventuel</w:t>
            </w:r>
            <w:r w:rsidR="00342B0A" w:rsidRPr="007D1EA4">
              <w:t>e</w:t>
            </w:r>
            <w:r w:rsidR="00702800" w:rsidRPr="007D1EA4">
              <w:t xml:space="preserve"> toelichting</w:t>
            </w:r>
            <w:r w:rsidR="00923FF9" w:rsidRPr="007D1EA4">
              <w:t xml:space="preserve"> / </w:t>
            </w:r>
          </w:p>
          <w:p w14:paraId="162D4C5B" w14:textId="77777777" w:rsidR="00923FF9" w:rsidRPr="00A868A3" w:rsidRDefault="00923FF9" w:rsidP="00C12220">
            <w:pPr>
              <w:pStyle w:val="Geenafstand"/>
            </w:pPr>
            <w:r w:rsidRPr="007D1EA4">
              <w:t>stemverklaring</w:t>
            </w:r>
          </w:p>
        </w:tc>
      </w:tr>
      <w:tr w:rsidR="00702800" w:rsidRPr="00A868A3" w14:paraId="6C2547C4" w14:textId="77777777" w:rsidTr="00EC53E3">
        <w:tc>
          <w:tcPr>
            <w:tcW w:w="704" w:type="dxa"/>
            <w:tcBorders>
              <w:right w:val="single" w:sz="4" w:space="0" w:color="0070C0"/>
            </w:tcBorders>
          </w:tcPr>
          <w:p w14:paraId="6CA4721C" w14:textId="0F7E4D76" w:rsidR="00702800" w:rsidRPr="00A868A3" w:rsidRDefault="0029223B" w:rsidP="00C12220">
            <w:pPr>
              <w:pStyle w:val="Geenafstand"/>
            </w:pPr>
            <w:r w:rsidRPr="00A868A3">
              <w:t>2</w:t>
            </w:r>
          </w:p>
        </w:tc>
        <w:tc>
          <w:tcPr>
            <w:tcW w:w="4224" w:type="dxa"/>
            <w:tcBorders>
              <w:top w:val="single" w:sz="4" w:space="0" w:color="0070C0"/>
              <w:left w:val="single" w:sz="4" w:space="0" w:color="0070C0"/>
              <w:bottom w:val="single" w:sz="4" w:space="0" w:color="0070C0"/>
              <w:right w:val="single" w:sz="4" w:space="0" w:color="0070C0"/>
            </w:tcBorders>
          </w:tcPr>
          <w:p w14:paraId="3EB7FB86" w14:textId="55E11FFF" w:rsidR="00702800" w:rsidRPr="00A868A3" w:rsidRDefault="00384166" w:rsidP="00683397">
            <w:pPr>
              <w:pStyle w:val="Geenafstand"/>
            </w:pPr>
            <w:r>
              <w:t>Goedkeuring n</w:t>
            </w:r>
            <w:r w:rsidR="00F16091">
              <w:t>otulen</w:t>
            </w:r>
            <w:r w:rsidR="00702800" w:rsidRPr="00A868A3">
              <w:t xml:space="preserve"> van de ALV van april 20</w:t>
            </w:r>
            <w:r w:rsidR="005C71E1" w:rsidRPr="00A868A3">
              <w:t>2</w:t>
            </w:r>
            <w:r w:rsidR="00F16091">
              <w:t>2</w:t>
            </w:r>
            <w:r w:rsidR="009E54BF">
              <w:t>.</w:t>
            </w:r>
          </w:p>
        </w:tc>
        <w:sdt>
          <w:sdtPr>
            <w:alias w:val="Ja of Nee"/>
            <w:tag w:val="Ja of Nee"/>
            <w:id w:val="-335529308"/>
            <w:placeholder>
              <w:docPart w:val="4A11537AFF04408F809807B81027FC5B"/>
            </w:placeholder>
            <w:comboBox>
              <w:listItem w:displayText="Ja" w:value="ja"/>
              <w:listItem w:displayText="Nee" w:value="Nee"/>
            </w:comboBox>
          </w:sdtPr>
          <w:sdtContent>
            <w:tc>
              <w:tcPr>
                <w:tcW w:w="1134" w:type="dxa"/>
                <w:tcBorders>
                  <w:top w:val="single" w:sz="4" w:space="0" w:color="0070C0"/>
                  <w:left w:val="single" w:sz="4" w:space="0" w:color="0070C0"/>
                  <w:bottom w:val="single" w:sz="4" w:space="0" w:color="0070C0"/>
                  <w:right w:val="single" w:sz="4" w:space="0" w:color="0070C0"/>
                </w:tcBorders>
              </w:tcPr>
              <w:p w14:paraId="33390AF0" w14:textId="7C9B8B9F" w:rsidR="00702800" w:rsidRPr="00A868A3" w:rsidRDefault="00765D12" w:rsidP="00C12220">
                <w:pPr>
                  <w:pStyle w:val="Geenafstand"/>
                </w:pPr>
                <w:r>
                  <w:t>ja/ne</w:t>
                </w:r>
                <w:r w:rsidR="007C5AB6">
                  <w:t>e</w:t>
                </w:r>
              </w:p>
            </w:tc>
          </w:sdtContent>
        </w:sdt>
        <w:tc>
          <w:tcPr>
            <w:tcW w:w="3685" w:type="dxa"/>
            <w:tcBorders>
              <w:top w:val="single" w:sz="4" w:space="0" w:color="0070C0"/>
              <w:left w:val="single" w:sz="4" w:space="0" w:color="0070C0"/>
              <w:bottom w:val="single" w:sz="4" w:space="0" w:color="0070C0"/>
              <w:right w:val="single" w:sz="4" w:space="0" w:color="0070C0"/>
            </w:tcBorders>
          </w:tcPr>
          <w:sdt>
            <w:sdtPr>
              <w:id w:val="513969083"/>
              <w:placeholder>
                <w:docPart w:val="408A3940679B4E6EA087CAE943D5C24B"/>
              </w:placeholder>
              <w:showingPlcHdr/>
              <w:text/>
            </w:sdtPr>
            <w:sdtContent>
              <w:p w14:paraId="037C566B" w14:textId="4A801EB2" w:rsidR="00702800" w:rsidRPr="00A868A3" w:rsidRDefault="009E54BF" w:rsidP="00C12220">
                <w:pPr>
                  <w:pStyle w:val="Geenafstand"/>
                </w:pPr>
                <w:r w:rsidRPr="00A868A3">
                  <w:rPr>
                    <w:rStyle w:val="Tekstvantijdelijkeaanduiding"/>
                  </w:rPr>
                  <w:t>Klik of tik om tekst in te voeren.</w:t>
                </w:r>
              </w:p>
            </w:sdtContent>
          </w:sdt>
          <w:p w14:paraId="540C04E9" w14:textId="77777777" w:rsidR="00702800" w:rsidRPr="00A868A3" w:rsidRDefault="00702800" w:rsidP="00C12220">
            <w:pPr>
              <w:pStyle w:val="Geenafstand"/>
            </w:pPr>
          </w:p>
        </w:tc>
      </w:tr>
      <w:tr w:rsidR="00C77583" w:rsidRPr="00A868A3" w14:paraId="5E0BE90C" w14:textId="77777777" w:rsidTr="00EC53E3">
        <w:tc>
          <w:tcPr>
            <w:tcW w:w="704" w:type="dxa"/>
            <w:tcBorders>
              <w:right w:val="single" w:sz="4" w:space="0" w:color="0070C0"/>
            </w:tcBorders>
          </w:tcPr>
          <w:p w14:paraId="23CFE469" w14:textId="2B117592" w:rsidR="00C77583" w:rsidRPr="00A868A3" w:rsidRDefault="00C77583" w:rsidP="00C12220">
            <w:pPr>
              <w:pStyle w:val="Geenafstand"/>
            </w:pPr>
            <w:r w:rsidRPr="00A868A3">
              <w:t>4</w:t>
            </w:r>
            <w:r w:rsidR="00B04AFA">
              <w:t>c</w:t>
            </w:r>
          </w:p>
        </w:tc>
        <w:tc>
          <w:tcPr>
            <w:tcW w:w="4224" w:type="dxa"/>
            <w:tcBorders>
              <w:top w:val="single" w:sz="4" w:space="0" w:color="0070C0"/>
              <w:left w:val="single" w:sz="4" w:space="0" w:color="0070C0"/>
              <w:bottom w:val="single" w:sz="4" w:space="0" w:color="0070C0"/>
              <w:right w:val="single" w:sz="4" w:space="0" w:color="0070C0"/>
            </w:tcBorders>
          </w:tcPr>
          <w:p w14:paraId="797A66D5" w14:textId="1522A58D" w:rsidR="00C77583" w:rsidRPr="00A868A3" w:rsidRDefault="00F16091" w:rsidP="00C12220">
            <w:pPr>
              <w:pStyle w:val="Geenafstand"/>
            </w:pPr>
            <w:r>
              <w:t xml:space="preserve">Begroting </w:t>
            </w:r>
            <w:r w:rsidR="000854FF">
              <w:t xml:space="preserve">uitgaven </w:t>
            </w:r>
            <w:r>
              <w:t>202</w:t>
            </w:r>
            <w:r w:rsidR="000854FF">
              <w:t>3</w:t>
            </w:r>
            <w:r w:rsidR="009E54BF">
              <w:t>.</w:t>
            </w:r>
          </w:p>
        </w:tc>
        <w:sdt>
          <w:sdtPr>
            <w:alias w:val="Ja of Nee"/>
            <w:tag w:val="Ja of Nee"/>
            <w:id w:val="-1673560105"/>
            <w:placeholder>
              <w:docPart w:val="6A0A6BC380DE4F03870C3451AD4BBD5E"/>
            </w:placeholder>
            <w:comboBox>
              <w:listItem w:displayText="Ja" w:value="ja"/>
              <w:listItem w:displayText="Nee" w:value="Nee"/>
            </w:comboBox>
          </w:sdtPr>
          <w:sdtContent>
            <w:tc>
              <w:tcPr>
                <w:tcW w:w="1134" w:type="dxa"/>
                <w:tcBorders>
                  <w:top w:val="single" w:sz="4" w:space="0" w:color="0070C0"/>
                  <w:left w:val="single" w:sz="4" w:space="0" w:color="0070C0"/>
                  <w:bottom w:val="single" w:sz="4" w:space="0" w:color="0070C0"/>
                  <w:right w:val="single" w:sz="4" w:space="0" w:color="0070C0"/>
                </w:tcBorders>
              </w:tcPr>
              <w:p w14:paraId="67C7FFA6" w14:textId="611C0970" w:rsidR="00C77583" w:rsidRPr="00A868A3" w:rsidRDefault="00C77583" w:rsidP="00C12220">
                <w:pPr>
                  <w:pStyle w:val="Geenafstand"/>
                </w:pPr>
                <w:r>
                  <w:t>ja/nee</w:t>
                </w:r>
              </w:p>
            </w:tc>
          </w:sdtContent>
        </w:sdt>
        <w:tc>
          <w:tcPr>
            <w:tcW w:w="3685" w:type="dxa"/>
            <w:tcBorders>
              <w:top w:val="single" w:sz="4" w:space="0" w:color="0070C0"/>
              <w:left w:val="single" w:sz="4" w:space="0" w:color="0070C0"/>
              <w:bottom w:val="single" w:sz="4" w:space="0" w:color="0070C0"/>
              <w:right w:val="single" w:sz="4" w:space="0" w:color="0070C0"/>
            </w:tcBorders>
          </w:tcPr>
          <w:sdt>
            <w:sdtPr>
              <w:id w:val="-1211950385"/>
              <w:placeholder>
                <w:docPart w:val="A3B54F91707E4DA998759458662BA814"/>
              </w:placeholder>
              <w:showingPlcHdr/>
              <w:text/>
            </w:sdtPr>
            <w:sdtContent>
              <w:p w14:paraId="122CCD5E" w14:textId="77777777" w:rsidR="00C77583" w:rsidRPr="00A868A3" w:rsidRDefault="00C77583" w:rsidP="00C12220">
                <w:pPr>
                  <w:pStyle w:val="Geenafstand"/>
                </w:pPr>
                <w:r w:rsidRPr="00A868A3">
                  <w:rPr>
                    <w:rStyle w:val="Tekstvantijdelijkeaanduiding"/>
                  </w:rPr>
                  <w:t>Klik of tik om tekst in te voeren.</w:t>
                </w:r>
              </w:p>
            </w:sdtContent>
          </w:sdt>
          <w:p w14:paraId="5505E415" w14:textId="77777777" w:rsidR="00C77583" w:rsidRPr="00A868A3" w:rsidRDefault="00C77583" w:rsidP="00C12220">
            <w:pPr>
              <w:pStyle w:val="Geenafstand"/>
            </w:pPr>
          </w:p>
        </w:tc>
      </w:tr>
      <w:tr w:rsidR="00C77583" w:rsidRPr="00A868A3" w14:paraId="3DC0C4B4" w14:textId="77777777" w:rsidTr="00EC53E3">
        <w:tc>
          <w:tcPr>
            <w:tcW w:w="704" w:type="dxa"/>
            <w:tcBorders>
              <w:right w:val="single" w:sz="4" w:space="0" w:color="0070C0"/>
            </w:tcBorders>
          </w:tcPr>
          <w:p w14:paraId="71616324" w14:textId="46C439CE" w:rsidR="00C77583" w:rsidRPr="00A868A3" w:rsidRDefault="00C77583" w:rsidP="00C12220">
            <w:pPr>
              <w:pStyle w:val="Geenafstand"/>
            </w:pPr>
            <w:r w:rsidRPr="00A868A3">
              <w:t>4c</w:t>
            </w:r>
            <w:r w:rsidR="00B04AFA">
              <w:t>.1</w:t>
            </w:r>
          </w:p>
        </w:tc>
        <w:tc>
          <w:tcPr>
            <w:tcW w:w="4224" w:type="dxa"/>
            <w:tcBorders>
              <w:top w:val="single" w:sz="4" w:space="0" w:color="0070C0"/>
              <w:left w:val="single" w:sz="4" w:space="0" w:color="0070C0"/>
              <w:bottom w:val="single" w:sz="4" w:space="0" w:color="0070C0"/>
              <w:right w:val="single" w:sz="4" w:space="0" w:color="0070C0"/>
            </w:tcBorders>
          </w:tcPr>
          <w:p w14:paraId="09E6D30F" w14:textId="77777777" w:rsidR="00EC53E3" w:rsidRDefault="00EC53E3" w:rsidP="00C12220">
            <w:pPr>
              <w:pStyle w:val="Geenafstand"/>
            </w:pPr>
            <w:r>
              <w:t>Verhoging van de k</w:t>
            </w:r>
            <w:r w:rsidR="00E80C9F">
              <w:t xml:space="preserve">m-vergoeding van </w:t>
            </w:r>
          </w:p>
          <w:p w14:paraId="40255709" w14:textId="773BAAC8" w:rsidR="00C77583" w:rsidRPr="006F3AA3" w:rsidRDefault="00E80C9F" w:rsidP="00EC53E3">
            <w:pPr>
              <w:pStyle w:val="Geenafstand"/>
            </w:pPr>
            <w:r>
              <w:t>€ 0,19 naar € 0,25</w:t>
            </w:r>
          </w:p>
        </w:tc>
        <w:sdt>
          <w:sdtPr>
            <w:alias w:val="Ja of Nee"/>
            <w:tag w:val="Ja of Nee"/>
            <w:id w:val="-644512843"/>
            <w:placeholder>
              <w:docPart w:val="061199D0FF3042A8B81006065B45BFE1"/>
            </w:placeholder>
            <w:comboBox>
              <w:listItem w:displayText="Ja" w:value="ja"/>
              <w:listItem w:displayText="Nee" w:value="Nee"/>
            </w:comboBox>
          </w:sdtPr>
          <w:sdtContent>
            <w:tc>
              <w:tcPr>
                <w:tcW w:w="1134" w:type="dxa"/>
                <w:tcBorders>
                  <w:top w:val="single" w:sz="4" w:space="0" w:color="0070C0"/>
                  <w:left w:val="single" w:sz="4" w:space="0" w:color="0070C0"/>
                  <w:bottom w:val="single" w:sz="4" w:space="0" w:color="0070C0"/>
                  <w:right w:val="single" w:sz="4" w:space="0" w:color="0070C0"/>
                </w:tcBorders>
              </w:tcPr>
              <w:p w14:paraId="7388D0F4" w14:textId="1F207776" w:rsidR="00C77583" w:rsidRPr="00A868A3" w:rsidRDefault="00C77583" w:rsidP="00C12220">
                <w:pPr>
                  <w:pStyle w:val="Geenafstand"/>
                </w:pPr>
                <w:r>
                  <w:t>ja/nee</w:t>
                </w:r>
              </w:p>
            </w:tc>
          </w:sdtContent>
        </w:sdt>
        <w:tc>
          <w:tcPr>
            <w:tcW w:w="3685" w:type="dxa"/>
            <w:tcBorders>
              <w:top w:val="single" w:sz="4" w:space="0" w:color="0070C0"/>
              <w:left w:val="single" w:sz="4" w:space="0" w:color="0070C0"/>
              <w:bottom w:val="single" w:sz="4" w:space="0" w:color="0070C0"/>
              <w:right w:val="single" w:sz="4" w:space="0" w:color="0070C0"/>
            </w:tcBorders>
          </w:tcPr>
          <w:sdt>
            <w:sdtPr>
              <w:id w:val="-692297707"/>
              <w:placeholder>
                <w:docPart w:val="B14AEA6FD19248E2864E13BF94B6B09E"/>
              </w:placeholder>
              <w:showingPlcHdr/>
              <w:text/>
            </w:sdtPr>
            <w:sdtContent>
              <w:p w14:paraId="5F2579C9" w14:textId="77777777" w:rsidR="00C77583" w:rsidRPr="00A868A3" w:rsidRDefault="00C77583" w:rsidP="00C12220">
                <w:pPr>
                  <w:pStyle w:val="Geenafstand"/>
                </w:pPr>
                <w:r w:rsidRPr="00A868A3">
                  <w:rPr>
                    <w:rStyle w:val="Tekstvantijdelijkeaanduiding"/>
                  </w:rPr>
                  <w:t>Klik of tik om tekst in te voeren.</w:t>
                </w:r>
              </w:p>
            </w:sdtContent>
          </w:sdt>
          <w:p w14:paraId="62C514ED" w14:textId="77777777" w:rsidR="00C77583" w:rsidRPr="00A868A3" w:rsidRDefault="00C77583" w:rsidP="00C12220">
            <w:pPr>
              <w:pStyle w:val="Geenafstand"/>
            </w:pPr>
          </w:p>
        </w:tc>
      </w:tr>
      <w:tr w:rsidR="00B04AFA" w:rsidRPr="00A868A3" w14:paraId="06D2E013" w14:textId="77777777" w:rsidTr="00EC53E3">
        <w:tc>
          <w:tcPr>
            <w:tcW w:w="704" w:type="dxa"/>
          </w:tcPr>
          <w:p w14:paraId="7899B820" w14:textId="77777777" w:rsidR="00B04AFA" w:rsidRPr="00A868A3" w:rsidRDefault="00B04AFA" w:rsidP="0040388F">
            <w:pPr>
              <w:pStyle w:val="Geenafstand"/>
            </w:pPr>
            <w:r>
              <w:t>4c.2</w:t>
            </w:r>
          </w:p>
        </w:tc>
        <w:tc>
          <w:tcPr>
            <w:tcW w:w="4224" w:type="dxa"/>
          </w:tcPr>
          <w:p w14:paraId="3C39A8EC" w14:textId="77777777" w:rsidR="00B04AFA" w:rsidRPr="00A868A3" w:rsidRDefault="00B04AFA" w:rsidP="0040388F">
            <w:pPr>
              <w:pStyle w:val="Geenafstand"/>
            </w:pPr>
            <w:r>
              <w:t>Opheffen tientjesregel voor clubs.</w:t>
            </w:r>
          </w:p>
        </w:tc>
        <w:sdt>
          <w:sdtPr>
            <w:alias w:val="Ja of Nee"/>
            <w:tag w:val="Ja of Nee"/>
            <w:id w:val="-996962437"/>
            <w:placeholder>
              <w:docPart w:val="C9F5B4E38F6A405391335DFBCD32AE05"/>
            </w:placeholder>
            <w:comboBox>
              <w:listItem w:displayText="Ja" w:value="ja"/>
              <w:listItem w:displayText="Nee" w:value="Nee"/>
            </w:comboBox>
          </w:sdtPr>
          <w:sdtContent>
            <w:tc>
              <w:tcPr>
                <w:tcW w:w="1134" w:type="dxa"/>
              </w:tcPr>
              <w:p w14:paraId="0B1244F9" w14:textId="77777777" w:rsidR="00B04AFA" w:rsidRPr="00A868A3" w:rsidRDefault="00B04AFA" w:rsidP="0040388F">
                <w:pPr>
                  <w:pStyle w:val="Geenafstand"/>
                </w:pPr>
                <w:r>
                  <w:t>ja/nee</w:t>
                </w:r>
              </w:p>
            </w:tc>
          </w:sdtContent>
        </w:sdt>
        <w:tc>
          <w:tcPr>
            <w:tcW w:w="3685" w:type="dxa"/>
          </w:tcPr>
          <w:sdt>
            <w:sdtPr>
              <w:id w:val="-806929097"/>
              <w:placeholder>
                <w:docPart w:val="D36BFDC8A1084F458C342A692B3C607B"/>
              </w:placeholder>
              <w:showingPlcHdr/>
              <w:text/>
            </w:sdtPr>
            <w:sdtContent>
              <w:p w14:paraId="56ECB2C3" w14:textId="77777777" w:rsidR="00B04AFA" w:rsidRPr="00A868A3" w:rsidRDefault="00B04AFA" w:rsidP="0040388F">
                <w:pPr>
                  <w:pStyle w:val="Geenafstand"/>
                </w:pPr>
                <w:r w:rsidRPr="00A868A3">
                  <w:rPr>
                    <w:rStyle w:val="Tekstvantijdelijkeaanduiding"/>
                  </w:rPr>
                  <w:t>Klik of tik om tekst in te voeren.</w:t>
                </w:r>
              </w:p>
            </w:sdtContent>
          </w:sdt>
          <w:p w14:paraId="5192C66B" w14:textId="77777777" w:rsidR="00B04AFA" w:rsidRPr="00A868A3" w:rsidRDefault="00B04AFA" w:rsidP="0040388F">
            <w:pPr>
              <w:pStyle w:val="Geenafstand"/>
            </w:pPr>
          </w:p>
        </w:tc>
      </w:tr>
      <w:tr w:rsidR="00B04AFA" w:rsidRPr="00A868A3" w14:paraId="262929AF" w14:textId="77777777" w:rsidTr="00EC53E3">
        <w:tc>
          <w:tcPr>
            <w:tcW w:w="704" w:type="dxa"/>
          </w:tcPr>
          <w:p w14:paraId="62EAED47" w14:textId="77777777" w:rsidR="00B04AFA" w:rsidRPr="00A868A3" w:rsidRDefault="00B04AFA" w:rsidP="0040388F">
            <w:pPr>
              <w:pStyle w:val="Geenafstand"/>
            </w:pPr>
            <w:bookmarkStart w:id="0" w:name="_Hlk122344392"/>
            <w:r>
              <w:t>4c.3</w:t>
            </w:r>
          </w:p>
        </w:tc>
        <w:tc>
          <w:tcPr>
            <w:tcW w:w="4224" w:type="dxa"/>
          </w:tcPr>
          <w:p w14:paraId="699D955B" w14:textId="77777777" w:rsidR="00B04AFA" w:rsidRPr="00A868A3" w:rsidRDefault="00B04AFA" w:rsidP="0040388F">
            <w:pPr>
              <w:pStyle w:val="Geenafstand"/>
            </w:pPr>
            <w:r>
              <w:t>Continueren tientjesregel voor nieuwe persoonlijke leden.</w:t>
            </w:r>
          </w:p>
        </w:tc>
        <w:sdt>
          <w:sdtPr>
            <w:alias w:val="Ja of Nee"/>
            <w:tag w:val="Ja of Nee"/>
            <w:id w:val="-895658683"/>
            <w:placeholder>
              <w:docPart w:val="59384C1DC7914161A492B0A9EFD7A89E"/>
            </w:placeholder>
            <w:comboBox>
              <w:listItem w:displayText="Ja" w:value="ja"/>
              <w:listItem w:displayText="Nee" w:value="Nee"/>
            </w:comboBox>
          </w:sdtPr>
          <w:sdtContent>
            <w:tc>
              <w:tcPr>
                <w:tcW w:w="1134" w:type="dxa"/>
              </w:tcPr>
              <w:p w14:paraId="5D77B8B8" w14:textId="77777777" w:rsidR="00B04AFA" w:rsidRPr="00A868A3" w:rsidRDefault="00B04AFA" w:rsidP="0040388F">
                <w:pPr>
                  <w:pStyle w:val="Geenafstand"/>
                </w:pPr>
                <w:r>
                  <w:t>ja/nee</w:t>
                </w:r>
              </w:p>
            </w:tc>
          </w:sdtContent>
        </w:sdt>
        <w:tc>
          <w:tcPr>
            <w:tcW w:w="3685" w:type="dxa"/>
          </w:tcPr>
          <w:sdt>
            <w:sdtPr>
              <w:id w:val="1127347149"/>
              <w:placeholder>
                <w:docPart w:val="E98E3A5C0E99475AA502A01177E383E0"/>
              </w:placeholder>
              <w:showingPlcHdr/>
              <w:text/>
            </w:sdtPr>
            <w:sdtContent>
              <w:p w14:paraId="54F663ED" w14:textId="77777777" w:rsidR="00B04AFA" w:rsidRPr="00A868A3" w:rsidRDefault="00B04AFA" w:rsidP="0040388F">
                <w:pPr>
                  <w:pStyle w:val="Geenafstand"/>
                </w:pPr>
                <w:r w:rsidRPr="00A868A3">
                  <w:rPr>
                    <w:rStyle w:val="Tekstvantijdelijkeaanduiding"/>
                  </w:rPr>
                  <w:t>Klik of tik om tekst in te voeren.</w:t>
                </w:r>
              </w:p>
            </w:sdtContent>
          </w:sdt>
          <w:p w14:paraId="0B646952" w14:textId="77777777" w:rsidR="00B04AFA" w:rsidRPr="00A868A3" w:rsidRDefault="00B04AFA" w:rsidP="0040388F">
            <w:pPr>
              <w:pStyle w:val="Geenafstand"/>
            </w:pPr>
          </w:p>
        </w:tc>
      </w:tr>
      <w:bookmarkEnd w:id="0"/>
      <w:tr w:rsidR="000854FF" w:rsidRPr="00A868A3" w14:paraId="48B0D9A8" w14:textId="77777777" w:rsidTr="00EC53E3">
        <w:tc>
          <w:tcPr>
            <w:tcW w:w="704" w:type="dxa"/>
          </w:tcPr>
          <w:p w14:paraId="0C6CC5A8" w14:textId="7A5C2485" w:rsidR="000854FF" w:rsidRPr="00A868A3" w:rsidRDefault="000854FF" w:rsidP="00E90220">
            <w:pPr>
              <w:pStyle w:val="Geenafstand"/>
            </w:pPr>
            <w:r w:rsidRPr="00A868A3">
              <w:t>4</w:t>
            </w:r>
            <w:r w:rsidR="00B04AFA">
              <w:t>d</w:t>
            </w:r>
          </w:p>
        </w:tc>
        <w:tc>
          <w:tcPr>
            <w:tcW w:w="4224" w:type="dxa"/>
          </w:tcPr>
          <w:p w14:paraId="43E768BE" w14:textId="3AF4C9A8" w:rsidR="000854FF" w:rsidRPr="006F3AA3" w:rsidRDefault="000854FF" w:rsidP="00E90220">
            <w:pPr>
              <w:pStyle w:val="Geenafstand"/>
            </w:pPr>
            <w:r>
              <w:t>Contributieverhoging 2023 met € 2,00 voor clubleden</w:t>
            </w:r>
            <w:r w:rsidR="009E54BF">
              <w:t>.</w:t>
            </w:r>
          </w:p>
        </w:tc>
        <w:sdt>
          <w:sdtPr>
            <w:alias w:val="Ja of Nee"/>
            <w:tag w:val="Ja of Nee"/>
            <w:id w:val="849377750"/>
            <w:placeholder>
              <w:docPart w:val="C39B0CF7A1C044779487A40A5A112109"/>
            </w:placeholder>
            <w:comboBox>
              <w:listItem w:displayText="Ja" w:value="ja"/>
              <w:listItem w:displayText="Nee" w:value="Nee"/>
            </w:comboBox>
          </w:sdtPr>
          <w:sdtContent>
            <w:tc>
              <w:tcPr>
                <w:tcW w:w="1134" w:type="dxa"/>
              </w:tcPr>
              <w:p w14:paraId="1FAA0908" w14:textId="77777777" w:rsidR="000854FF" w:rsidRPr="00A868A3" w:rsidRDefault="000854FF" w:rsidP="00E90220">
                <w:pPr>
                  <w:pStyle w:val="Geenafstand"/>
                </w:pPr>
                <w:r>
                  <w:t>ja/nee</w:t>
                </w:r>
              </w:p>
            </w:tc>
          </w:sdtContent>
        </w:sdt>
        <w:tc>
          <w:tcPr>
            <w:tcW w:w="3685" w:type="dxa"/>
          </w:tcPr>
          <w:sdt>
            <w:sdtPr>
              <w:id w:val="1821298622"/>
              <w:placeholder>
                <w:docPart w:val="7F70E90FBB2D476E89650AB941CEB533"/>
              </w:placeholder>
              <w:showingPlcHdr/>
              <w:text/>
            </w:sdtPr>
            <w:sdtContent>
              <w:p w14:paraId="592940BC" w14:textId="77777777" w:rsidR="000854FF" w:rsidRPr="00A868A3" w:rsidRDefault="000854FF" w:rsidP="00E90220">
                <w:pPr>
                  <w:pStyle w:val="Geenafstand"/>
                </w:pPr>
                <w:r w:rsidRPr="00A868A3">
                  <w:rPr>
                    <w:rStyle w:val="Tekstvantijdelijkeaanduiding"/>
                  </w:rPr>
                  <w:t>Klik of tik om tekst in te voeren.</w:t>
                </w:r>
              </w:p>
            </w:sdtContent>
          </w:sdt>
          <w:p w14:paraId="1EA55B6B" w14:textId="77777777" w:rsidR="000854FF" w:rsidRPr="00A868A3" w:rsidRDefault="000854FF" w:rsidP="00E90220">
            <w:pPr>
              <w:pStyle w:val="Geenafstand"/>
            </w:pPr>
          </w:p>
        </w:tc>
      </w:tr>
      <w:tr w:rsidR="000854FF" w:rsidRPr="00A868A3" w14:paraId="79FCF40B" w14:textId="77777777" w:rsidTr="00EC53E3">
        <w:tc>
          <w:tcPr>
            <w:tcW w:w="704" w:type="dxa"/>
          </w:tcPr>
          <w:p w14:paraId="04BA661B" w14:textId="1D784FAD" w:rsidR="000854FF" w:rsidRPr="00A868A3" w:rsidRDefault="000854FF" w:rsidP="00E90220">
            <w:pPr>
              <w:pStyle w:val="Geenafstand"/>
            </w:pPr>
            <w:r>
              <w:t>5a</w:t>
            </w:r>
            <w:r w:rsidR="00B04AFA">
              <w:t>.1</w:t>
            </w:r>
          </w:p>
        </w:tc>
        <w:tc>
          <w:tcPr>
            <w:tcW w:w="4224" w:type="dxa"/>
          </w:tcPr>
          <w:p w14:paraId="7DEBBA8C" w14:textId="0C6B193B" w:rsidR="000854FF" w:rsidRPr="00A868A3" w:rsidRDefault="000854FF" w:rsidP="00E90220">
            <w:pPr>
              <w:pStyle w:val="Geenafstand"/>
            </w:pPr>
            <w:r>
              <w:t xml:space="preserve">Instelling </w:t>
            </w:r>
            <w:r w:rsidR="009E54BF">
              <w:t>portefeuille</w:t>
            </w:r>
            <w:r>
              <w:t xml:space="preserve"> Verenigingsondersteuning</w:t>
            </w:r>
            <w:r w:rsidR="009E54BF">
              <w:t>.</w:t>
            </w:r>
          </w:p>
        </w:tc>
        <w:sdt>
          <w:sdtPr>
            <w:alias w:val="Ja of Nee"/>
            <w:tag w:val="Ja of Nee"/>
            <w:id w:val="1259097297"/>
            <w:placeholder>
              <w:docPart w:val="2AE1B2993DA142DD8FFD988B50A6114F"/>
            </w:placeholder>
            <w:comboBox>
              <w:listItem w:displayText="Ja" w:value="ja"/>
              <w:listItem w:displayText="Nee" w:value="Nee"/>
            </w:comboBox>
          </w:sdtPr>
          <w:sdtContent>
            <w:tc>
              <w:tcPr>
                <w:tcW w:w="1134" w:type="dxa"/>
              </w:tcPr>
              <w:p w14:paraId="57609B86" w14:textId="77777777" w:rsidR="000854FF" w:rsidRPr="00A868A3" w:rsidRDefault="000854FF" w:rsidP="00E90220">
                <w:pPr>
                  <w:pStyle w:val="Geenafstand"/>
                </w:pPr>
                <w:r>
                  <w:t>ja/nee</w:t>
                </w:r>
              </w:p>
            </w:tc>
          </w:sdtContent>
        </w:sdt>
        <w:tc>
          <w:tcPr>
            <w:tcW w:w="3685" w:type="dxa"/>
          </w:tcPr>
          <w:sdt>
            <w:sdtPr>
              <w:id w:val="1336815084"/>
              <w:placeholder>
                <w:docPart w:val="9E90C9DDE0134F5F899450D65E251EA3"/>
              </w:placeholder>
              <w:showingPlcHdr/>
              <w:text/>
            </w:sdtPr>
            <w:sdtContent>
              <w:p w14:paraId="303B3787" w14:textId="77777777" w:rsidR="000854FF" w:rsidRPr="00A868A3" w:rsidRDefault="000854FF" w:rsidP="00E90220">
                <w:pPr>
                  <w:pStyle w:val="Geenafstand"/>
                </w:pPr>
                <w:r w:rsidRPr="00A868A3">
                  <w:rPr>
                    <w:rStyle w:val="Tekstvantijdelijkeaanduiding"/>
                  </w:rPr>
                  <w:t>Klik of tik om tekst in te voeren.</w:t>
                </w:r>
              </w:p>
            </w:sdtContent>
          </w:sdt>
          <w:p w14:paraId="6ACDF355" w14:textId="77777777" w:rsidR="000854FF" w:rsidRPr="00A868A3" w:rsidRDefault="000854FF" w:rsidP="00E90220">
            <w:pPr>
              <w:pStyle w:val="Geenafstand"/>
            </w:pPr>
          </w:p>
        </w:tc>
      </w:tr>
      <w:tr w:rsidR="00F16091" w:rsidRPr="00A868A3" w14:paraId="774689C4" w14:textId="77777777" w:rsidTr="00EC53E3">
        <w:tc>
          <w:tcPr>
            <w:tcW w:w="704" w:type="dxa"/>
            <w:tcBorders>
              <w:right w:val="single" w:sz="4" w:space="0" w:color="0070C0"/>
            </w:tcBorders>
          </w:tcPr>
          <w:p w14:paraId="08DD38EF" w14:textId="328860C6" w:rsidR="00F16091" w:rsidRPr="00A868A3" w:rsidRDefault="00F16091" w:rsidP="00C12220">
            <w:pPr>
              <w:pStyle w:val="Geenafstand"/>
            </w:pPr>
            <w:r>
              <w:t>5</w:t>
            </w:r>
            <w:r w:rsidR="00B04AFA">
              <w:t>a.2</w:t>
            </w:r>
          </w:p>
        </w:tc>
        <w:tc>
          <w:tcPr>
            <w:tcW w:w="4224" w:type="dxa"/>
            <w:tcBorders>
              <w:top w:val="single" w:sz="4" w:space="0" w:color="0070C0"/>
              <w:left w:val="single" w:sz="4" w:space="0" w:color="0070C0"/>
              <w:bottom w:val="single" w:sz="4" w:space="0" w:color="0070C0"/>
              <w:right w:val="single" w:sz="4" w:space="0" w:color="0070C0"/>
            </w:tcBorders>
          </w:tcPr>
          <w:p w14:paraId="29DDD509" w14:textId="1B66D233" w:rsidR="00F16091" w:rsidRPr="00A868A3" w:rsidRDefault="000854FF" w:rsidP="00C12220">
            <w:pPr>
              <w:pStyle w:val="Geenafstand"/>
            </w:pPr>
            <w:r>
              <w:t>Toetreding Diana Bokje tot het Dagelijks Bestuur van de Fotobond, als voorzitter van de taakgroep Verenigingsondersteuning</w:t>
            </w:r>
            <w:r w:rsidR="009E54BF">
              <w:t>.</w:t>
            </w:r>
          </w:p>
        </w:tc>
        <w:sdt>
          <w:sdtPr>
            <w:alias w:val="Ja of Nee"/>
            <w:tag w:val="Ja of Nee"/>
            <w:id w:val="-301386313"/>
            <w:placeholder>
              <w:docPart w:val="C6D48BC4A3884B50B5768DEA07E9C92C"/>
            </w:placeholder>
            <w:comboBox>
              <w:listItem w:displayText="Ja" w:value="ja"/>
              <w:listItem w:displayText="Nee" w:value="Nee"/>
            </w:comboBox>
          </w:sdtPr>
          <w:sdtContent>
            <w:tc>
              <w:tcPr>
                <w:tcW w:w="1134" w:type="dxa"/>
                <w:tcBorders>
                  <w:top w:val="single" w:sz="4" w:space="0" w:color="0070C0"/>
                  <w:left w:val="single" w:sz="4" w:space="0" w:color="0070C0"/>
                  <w:bottom w:val="single" w:sz="4" w:space="0" w:color="0070C0"/>
                  <w:right w:val="single" w:sz="4" w:space="0" w:color="0070C0"/>
                </w:tcBorders>
              </w:tcPr>
              <w:p w14:paraId="3E427431" w14:textId="77777777" w:rsidR="00F16091" w:rsidRPr="00A868A3" w:rsidRDefault="00F16091" w:rsidP="00C12220">
                <w:pPr>
                  <w:pStyle w:val="Geenafstand"/>
                </w:pPr>
                <w:r>
                  <w:t>ja/nee</w:t>
                </w:r>
              </w:p>
            </w:tc>
          </w:sdtContent>
        </w:sdt>
        <w:tc>
          <w:tcPr>
            <w:tcW w:w="3685" w:type="dxa"/>
            <w:tcBorders>
              <w:top w:val="single" w:sz="4" w:space="0" w:color="0070C0"/>
              <w:left w:val="single" w:sz="4" w:space="0" w:color="0070C0"/>
              <w:bottom w:val="single" w:sz="4" w:space="0" w:color="0070C0"/>
              <w:right w:val="single" w:sz="4" w:space="0" w:color="0070C0"/>
            </w:tcBorders>
          </w:tcPr>
          <w:sdt>
            <w:sdtPr>
              <w:id w:val="-10530465"/>
              <w:placeholder>
                <w:docPart w:val="E456A6A7DA844F159D7594B96A52389C"/>
              </w:placeholder>
              <w:showingPlcHdr/>
              <w:text/>
            </w:sdtPr>
            <w:sdtContent>
              <w:p w14:paraId="16703EF0" w14:textId="77777777" w:rsidR="00F16091" w:rsidRPr="00A868A3" w:rsidRDefault="00F16091" w:rsidP="00C12220">
                <w:pPr>
                  <w:pStyle w:val="Geenafstand"/>
                </w:pPr>
                <w:r w:rsidRPr="00A868A3">
                  <w:rPr>
                    <w:rStyle w:val="Tekstvantijdelijkeaanduiding"/>
                  </w:rPr>
                  <w:t>Klik of tik om tekst in te voeren.</w:t>
                </w:r>
              </w:p>
            </w:sdtContent>
          </w:sdt>
          <w:p w14:paraId="6B2B4D6F" w14:textId="77777777" w:rsidR="00F16091" w:rsidRPr="00A868A3" w:rsidRDefault="00F16091" w:rsidP="00C12220">
            <w:pPr>
              <w:pStyle w:val="Geenafstand"/>
            </w:pPr>
          </w:p>
        </w:tc>
      </w:tr>
      <w:tr w:rsidR="009E54BF" w:rsidRPr="00A868A3" w14:paraId="62519A9F" w14:textId="77777777" w:rsidTr="00EC53E3">
        <w:tc>
          <w:tcPr>
            <w:tcW w:w="704" w:type="dxa"/>
          </w:tcPr>
          <w:p w14:paraId="33982FE8" w14:textId="466A9B6F" w:rsidR="009E54BF" w:rsidRPr="00A868A3" w:rsidRDefault="009E54BF" w:rsidP="00E90220">
            <w:pPr>
              <w:pStyle w:val="Geenafstand"/>
            </w:pPr>
            <w:r>
              <w:t>5</w:t>
            </w:r>
            <w:r w:rsidR="00B04AFA">
              <w:t>b</w:t>
            </w:r>
          </w:p>
        </w:tc>
        <w:tc>
          <w:tcPr>
            <w:tcW w:w="4224" w:type="dxa"/>
          </w:tcPr>
          <w:p w14:paraId="7072A4AE" w14:textId="7233F86F" w:rsidR="009E54BF" w:rsidRPr="00A868A3" w:rsidRDefault="009E54BF" w:rsidP="00E90220">
            <w:pPr>
              <w:pStyle w:val="Geenafstand"/>
            </w:pPr>
            <w:r>
              <w:t xml:space="preserve">Instelling </w:t>
            </w:r>
            <w:r w:rsidR="00FA2BA4">
              <w:t xml:space="preserve">landelijk </w:t>
            </w:r>
            <w:r>
              <w:t>consul Persoonlijke Leden.</w:t>
            </w:r>
          </w:p>
        </w:tc>
        <w:sdt>
          <w:sdtPr>
            <w:alias w:val="Ja of Nee"/>
            <w:tag w:val="Ja of Nee"/>
            <w:id w:val="-267853417"/>
            <w:placeholder>
              <w:docPart w:val="76D184B3E4F245B6A457664208C6BCF0"/>
            </w:placeholder>
            <w:comboBox>
              <w:listItem w:displayText="Ja" w:value="ja"/>
              <w:listItem w:displayText="Nee" w:value="Nee"/>
            </w:comboBox>
          </w:sdtPr>
          <w:sdtContent>
            <w:tc>
              <w:tcPr>
                <w:tcW w:w="1134" w:type="dxa"/>
              </w:tcPr>
              <w:p w14:paraId="79249966" w14:textId="77777777" w:rsidR="009E54BF" w:rsidRPr="00A868A3" w:rsidRDefault="009E54BF" w:rsidP="00E90220">
                <w:pPr>
                  <w:pStyle w:val="Geenafstand"/>
                </w:pPr>
                <w:r>
                  <w:t>ja/nee</w:t>
                </w:r>
              </w:p>
            </w:tc>
          </w:sdtContent>
        </w:sdt>
        <w:tc>
          <w:tcPr>
            <w:tcW w:w="3685" w:type="dxa"/>
          </w:tcPr>
          <w:sdt>
            <w:sdtPr>
              <w:id w:val="-862505856"/>
              <w:placeholder>
                <w:docPart w:val="D0A54807EAAF4DCA8582C517C04242E9"/>
              </w:placeholder>
              <w:showingPlcHdr/>
              <w:text/>
            </w:sdtPr>
            <w:sdtContent>
              <w:p w14:paraId="0C1DD75E" w14:textId="77777777" w:rsidR="009E54BF" w:rsidRPr="00A868A3" w:rsidRDefault="009E54BF" w:rsidP="00E90220">
                <w:pPr>
                  <w:pStyle w:val="Geenafstand"/>
                </w:pPr>
                <w:r w:rsidRPr="00A868A3">
                  <w:rPr>
                    <w:rStyle w:val="Tekstvantijdelijkeaanduiding"/>
                  </w:rPr>
                  <w:t>Klik of tik om tekst in te voeren.</w:t>
                </w:r>
              </w:p>
            </w:sdtContent>
          </w:sdt>
          <w:p w14:paraId="6FDBE79E" w14:textId="77777777" w:rsidR="009E54BF" w:rsidRPr="00A868A3" w:rsidRDefault="009E54BF" w:rsidP="00E90220">
            <w:pPr>
              <w:pStyle w:val="Geenafstand"/>
            </w:pPr>
          </w:p>
        </w:tc>
      </w:tr>
    </w:tbl>
    <w:p w14:paraId="28C183AF" w14:textId="77777777" w:rsidR="00A868A3" w:rsidRPr="00A868A3" w:rsidRDefault="00A868A3" w:rsidP="00A868A3">
      <w:pPr>
        <w:spacing w:before="0" w:after="0"/>
        <w:rPr>
          <w:rFonts w:ascii="Verdana" w:hAnsi="Verdana"/>
          <w:sz w:val="20"/>
          <w:szCs w:val="20"/>
        </w:rPr>
      </w:pPr>
    </w:p>
    <w:p w14:paraId="0CC9B2C6" w14:textId="77777777" w:rsidR="009D63AC" w:rsidRPr="00A868A3" w:rsidRDefault="009D63AC" w:rsidP="00C12220">
      <w:pPr>
        <w:pStyle w:val="Geenafstand"/>
      </w:pPr>
    </w:p>
    <w:p w14:paraId="244372D1" w14:textId="6935F213" w:rsidR="00921ABB" w:rsidRPr="00A868A3" w:rsidRDefault="00921ABB" w:rsidP="00C12220">
      <w:pPr>
        <w:pStyle w:val="Geenafstand"/>
      </w:pPr>
      <w:r w:rsidRPr="00E27962">
        <w:rPr>
          <w:b/>
          <w:bCs/>
        </w:rPr>
        <w:t>Invuller (naam</w:t>
      </w:r>
      <w:r w:rsidR="00E75EF2" w:rsidRPr="00E27962">
        <w:rPr>
          <w:b/>
          <w:bCs/>
        </w:rPr>
        <w:t>):</w:t>
      </w:r>
      <w:r w:rsidR="00E75EF2" w:rsidRPr="00A868A3">
        <w:t xml:space="preserve"> </w:t>
      </w:r>
      <w:r w:rsidR="00E42F08" w:rsidRPr="00A868A3">
        <w:tab/>
      </w:r>
      <w:sdt>
        <w:sdtPr>
          <w:id w:val="578179346"/>
          <w:placeholder>
            <w:docPart w:val="75E200C74531441E90F8222AC999E11C"/>
          </w:placeholder>
          <w:showingPlcHdr/>
        </w:sdtPr>
        <w:sdtContent>
          <w:r w:rsidR="00C77583" w:rsidRPr="0051593F">
            <w:rPr>
              <w:rStyle w:val="Tekstvantijdelijkeaanduiding"/>
              <w:u w:val="single"/>
            </w:rPr>
            <w:t>Klik of tik om tekst in te voeren.</w:t>
          </w:r>
        </w:sdtContent>
      </w:sdt>
      <w:r w:rsidR="009D63AC">
        <w:br/>
      </w:r>
      <w:r w:rsidR="00E42F08" w:rsidRPr="00A868A3">
        <w:br/>
      </w:r>
      <w:r w:rsidR="00E42F08" w:rsidRPr="00E27962">
        <w:rPr>
          <w:b/>
          <w:bCs/>
        </w:rPr>
        <w:t>Lidnummer:</w:t>
      </w:r>
      <w:r w:rsidR="00E42F08" w:rsidRPr="00A868A3">
        <w:tab/>
      </w:r>
      <w:r w:rsidR="00E42F08" w:rsidRPr="00A868A3">
        <w:tab/>
      </w:r>
      <w:sdt>
        <w:sdtPr>
          <w:id w:val="-51927559"/>
          <w:placeholder>
            <w:docPart w:val="98B2ED2D798E49C686B636FD10D5290B"/>
          </w:placeholder>
          <w:showingPlcHdr/>
          <w:text/>
        </w:sdtPr>
        <w:sdtContent>
          <w:r w:rsidR="00C77583" w:rsidRPr="0051593F">
            <w:rPr>
              <w:rStyle w:val="Tekstvantijdelijkeaanduiding"/>
              <w:u w:val="single"/>
            </w:rPr>
            <w:t>Klik of tik om tekst in te voeren.</w:t>
          </w:r>
        </w:sdtContent>
      </w:sdt>
    </w:p>
    <w:p w14:paraId="57576167" w14:textId="612A3CBA" w:rsidR="009D63AC" w:rsidRDefault="009D63AC" w:rsidP="00C12220">
      <w:pPr>
        <w:pStyle w:val="Geenafstand"/>
      </w:pPr>
    </w:p>
    <w:p w14:paraId="4A987DDD" w14:textId="7DC27D1C" w:rsidR="00702800" w:rsidRDefault="00702800" w:rsidP="00C12220">
      <w:pPr>
        <w:pStyle w:val="Geenafstand"/>
      </w:pPr>
      <w:r w:rsidRPr="00A868A3">
        <w:t>Invulling geschiedt als:</w:t>
      </w:r>
    </w:p>
    <w:p w14:paraId="2946A50B" w14:textId="77777777" w:rsidR="00E80C9F" w:rsidRPr="00A868A3" w:rsidRDefault="00E80C9F" w:rsidP="00C12220">
      <w:pPr>
        <w:pStyle w:val="Geenafstand"/>
      </w:pPr>
    </w:p>
    <w:p w14:paraId="7A42CEA1" w14:textId="686AAA46" w:rsidR="00C77583" w:rsidRPr="00A868A3" w:rsidRDefault="00E75EF2" w:rsidP="00C12220">
      <w:pPr>
        <w:pStyle w:val="Geenafstand"/>
      </w:pPr>
      <w:r w:rsidRPr="00A868A3">
        <w:t>-</w:t>
      </w:r>
      <w:r w:rsidRPr="007D1EA4">
        <w:rPr>
          <w:b/>
          <w:bCs/>
        </w:rPr>
        <w:t xml:space="preserve"> </w:t>
      </w:r>
      <w:r w:rsidR="00921ABB" w:rsidRPr="007D1EA4">
        <w:rPr>
          <w:b/>
          <w:bCs/>
        </w:rPr>
        <w:t>persoonlijk lid</w:t>
      </w:r>
      <w:r w:rsidR="00702800" w:rsidRPr="00A868A3">
        <w:t xml:space="preserve"> (telt voor één stem)</w:t>
      </w:r>
      <w:r w:rsidRPr="00A868A3">
        <w:t xml:space="preserve">:  </w:t>
      </w:r>
      <w:sdt>
        <w:sdtPr>
          <w:rPr>
            <w:u w:val="single"/>
          </w:rPr>
          <w:alias w:val="Ja of Nee"/>
          <w:tag w:val="Ja of Nee"/>
          <w:id w:val="639613694"/>
          <w:placeholder>
            <w:docPart w:val="A09B4E4E7F7744C0AB49B79A06D0D08D"/>
          </w:placeholder>
          <w:comboBox>
            <w:listItem w:displayText="Ja" w:value="ja"/>
            <w:listItem w:displayText="Nee" w:value="Nee"/>
          </w:comboBox>
        </w:sdtPr>
        <w:sdtContent>
          <w:r w:rsidR="00C77583" w:rsidRPr="0051593F">
            <w:rPr>
              <w:u w:val="single"/>
            </w:rPr>
            <w:t>ja/nee</w:t>
          </w:r>
        </w:sdtContent>
      </w:sdt>
    </w:p>
    <w:p w14:paraId="7CCDA4C7" w14:textId="75C548A8" w:rsidR="00E42F08" w:rsidRDefault="006402A0" w:rsidP="00C12220">
      <w:pPr>
        <w:pStyle w:val="Geenafstand"/>
      </w:pPr>
      <w:r>
        <w:rPr>
          <w:noProof/>
        </w:rPr>
        <mc:AlternateContent>
          <mc:Choice Requires="wps">
            <w:drawing>
              <wp:anchor distT="0" distB="0" distL="114300" distR="114300" simplePos="0" relativeHeight="251659264" behindDoc="0" locked="0" layoutInCell="1" allowOverlap="1" wp14:anchorId="5BFB2C0A" wp14:editId="240ECE50">
                <wp:simplePos x="0" y="0"/>
                <wp:positionH relativeFrom="column">
                  <wp:posOffset>-144996</wp:posOffset>
                </wp:positionH>
                <wp:positionV relativeFrom="paragraph">
                  <wp:posOffset>103301</wp:posOffset>
                </wp:positionV>
                <wp:extent cx="6182139" cy="2754450"/>
                <wp:effectExtent l="0" t="0" r="28575" b="27305"/>
                <wp:wrapNone/>
                <wp:docPr id="2" name="Rechthoek: afgeronde hoeken 2"/>
                <wp:cNvGraphicFramePr/>
                <a:graphic xmlns:a="http://schemas.openxmlformats.org/drawingml/2006/main">
                  <a:graphicData uri="http://schemas.microsoft.com/office/word/2010/wordprocessingShape">
                    <wps:wsp>
                      <wps:cNvSpPr/>
                      <wps:spPr>
                        <a:xfrm>
                          <a:off x="0" y="0"/>
                          <a:ext cx="6182139" cy="275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FA09BE" id="Rechthoek: afgeronde hoeken 2" o:spid="_x0000_s1026" style="position:absolute;margin-left:-11.4pt;margin-top:8.15pt;width:486.8pt;height:21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" filled="f" strokecolor="#243f60 [1604]" strokeweight="2pt"/>
            </w:pict>
          </mc:Fallback>
        </mc:AlternateContent>
      </w:r>
    </w:p>
    <w:p w14:paraId="21552206" w14:textId="59BAFE94" w:rsidR="00750339" w:rsidRPr="00A868A3" w:rsidRDefault="00750339" w:rsidP="00C12220">
      <w:pPr>
        <w:pStyle w:val="Geenafstand"/>
      </w:pPr>
    </w:p>
    <w:p w14:paraId="6E92F845" w14:textId="6A270776" w:rsidR="00C77583" w:rsidRPr="00A868A3" w:rsidRDefault="00E75EF2" w:rsidP="00C12220">
      <w:pPr>
        <w:pStyle w:val="Geenafstand"/>
      </w:pPr>
      <w:r w:rsidRPr="00A868A3">
        <w:t xml:space="preserve">- </w:t>
      </w:r>
      <w:r w:rsidR="00702800" w:rsidRPr="007D1EA4">
        <w:rPr>
          <w:b/>
          <w:bCs/>
        </w:rPr>
        <w:t>fotoclub</w:t>
      </w:r>
      <w:r w:rsidR="00702800" w:rsidRPr="00A868A3">
        <w:t xml:space="preserve"> (aantal stemmen gelijk aan </w:t>
      </w:r>
      <w:r w:rsidR="003C4282">
        <w:t xml:space="preserve">bij de Fotobond geregistreerde </w:t>
      </w:r>
      <w:r w:rsidR="00702800" w:rsidRPr="00A868A3">
        <w:t>clubleden)</w:t>
      </w:r>
      <w:r w:rsidRPr="00A868A3">
        <w:t xml:space="preserve">:  </w:t>
      </w:r>
      <w:sdt>
        <w:sdtPr>
          <w:rPr>
            <w:u w:val="single"/>
          </w:rPr>
          <w:alias w:val="Ja of Nee"/>
          <w:tag w:val="Ja of Nee"/>
          <w:id w:val="5100306"/>
          <w:placeholder>
            <w:docPart w:val="0F6B8BA7FE04402D93A7305765FAA25B"/>
          </w:placeholder>
          <w:comboBox>
            <w:listItem w:displayText="Ja" w:value="ja"/>
            <w:listItem w:displayText="Nee" w:value="Nee"/>
          </w:comboBox>
        </w:sdtPr>
        <w:sdtContent>
          <w:r w:rsidR="00C77583" w:rsidRPr="0051593F">
            <w:rPr>
              <w:u w:val="single"/>
            </w:rPr>
            <w:t>ja/nee</w:t>
          </w:r>
        </w:sdtContent>
      </w:sdt>
    </w:p>
    <w:p w14:paraId="2F44FF7A" w14:textId="77777777" w:rsidR="003C4282" w:rsidRPr="00A868A3" w:rsidRDefault="003C4282" w:rsidP="00C12220">
      <w:pPr>
        <w:pStyle w:val="Geenafstand"/>
      </w:pPr>
    </w:p>
    <w:p w14:paraId="049D57C0" w14:textId="61C30EDB" w:rsidR="00921ABB" w:rsidRDefault="00921ABB" w:rsidP="00C12220">
      <w:pPr>
        <w:pStyle w:val="Geenafstand"/>
      </w:pPr>
      <w:r w:rsidRPr="003C4282">
        <w:rPr>
          <w:b/>
          <w:bCs/>
        </w:rPr>
        <w:t>Naam en plaats fotoclub:</w:t>
      </w:r>
      <w:r w:rsidR="00E75EF2" w:rsidRPr="00A868A3">
        <w:t xml:space="preserve"> </w:t>
      </w:r>
      <w:r w:rsidR="009D63AC">
        <w:br/>
      </w:r>
      <w:r w:rsidR="009D63AC">
        <w:tab/>
      </w:r>
      <w:r w:rsidR="009D63AC">
        <w:tab/>
      </w:r>
      <w:r w:rsidR="003C4282">
        <w:tab/>
      </w:r>
      <w:r w:rsidR="0051593F">
        <w:tab/>
        <w:t xml:space="preserve"> </w:t>
      </w:r>
      <w:r w:rsidR="00E42F08" w:rsidRPr="00A868A3">
        <w:t>_</w:t>
      </w:r>
      <w:sdt>
        <w:sdtPr>
          <w:id w:val="-560097813"/>
          <w:placeholder>
            <w:docPart w:val="695A6B794B6142C69E973581CBF149A2"/>
          </w:placeholder>
          <w:showingPlcHdr/>
        </w:sdtPr>
        <w:sdtContent>
          <w:r w:rsidR="00C77583" w:rsidRPr="0051593F">
            <w:rPr>
              <w:rStyle w:val="Tekstvantijdelijkeaanduiding"/>
              <w:u w:val="single"/>
            </w:rPr>
            <w:t>Klik of tik om tekst in te voeren.</w:t>
          </w:r>
        </w:sdtContent>
      </w:sdt>
    </w:p>
    <w:p w14:paraId="51019BF3" w14:textId="77777777" w:rsidR="009D63AC" w:rsidRPr="00A868A3" w:rsidRDefault="009D63AC" w:rsidP="00C12220">
      <w:pPr>
        <w:pStyle w:val="Geenafstand"/>
      </w:pPr>
    </w:p>
    <w:p w14:paraId="233C1102" w14:textId="71E433D5" w:rsidR="00921ABB" w:rsidRDefault="00921ABB" w:rsidP="00C12220">
      <w:pPr>
        <w:pStyle w:val="Geenafstand"/>
      </w:pPr>
      <w:r w:rsidRPr="003C4282">
        <w:rPr>
          <w:b/>
          <w:bCs/>
        </w:rPr>
        <w:t>Functie in de fotoclub:</w:t>
      </w:r>
      <w:r w:rsidRPr="00A868A3">
        <w:t xml:space="preserve"> </w:t>
      </w:r>
      <w:r w:rsidR="00E42F08" w:rsidRPr="00A868A3">
        <w:tab/>
      </w:r>
      <w:r w:rsidR="009D63AC">
        <w:br/>
      </w:r>
      <w:r w:rsidR="009D63AC">
        <w:tab/>
      </w:r>
      <w:r w:rsidR="009D63AC">
        <w:tab/>
      </w:r>
      <w:r w:rsidR="003C4282">
        <w:tab/>
      </w:r>
      <w:r w:rsidR="0051593F">
        <w:tab/>
      </w:r>
      <w:r w:rsidR="00E42F08" w:rsidRPr="00A868A3">
        <w:t>_</w:t>
      </w:r>
      <w:sdt>
        <w:sdtPr>
          <w:id w:val="-1705939959"/>
          <w:placeholder>
            <w:docPart w:val="8EB44EF8037842B59F7934551FCBECAF"/>
          </w:placeholder>
          <w:showingPlcHdr/>
          <w:text/>
        </w:sdtPr>
        <w:sdtContent>
          <w:r w:rsidR="00C77583" w:rsidRPr="0051593F">
            <w:rPr>
              <w:rStyle w:val="Tekstvantijdelijkeaanduiding"/>
              <w:u w:val="single"/>
            </w:rPr>
            <w:t>Klik of tik om tekst in te voeren.</w:t>
          </w:r>
        </w:sdtContent>
      </w:sdt>
    </w:p>
    <w:p w14:paraId="3DAC15F2" w14:textId="6E0BEAEF" w:rsidR="009D63AC" w:rsidRDefault="009D63AC" w:rsidP="00C12220">
      <w:pPr>
        <w:pStyle w:val="Geenafstand"/>
      </w:pPr>
    </w:p>
    <w:p w14:paraId="6B1409B8" w14:textId="75926D0B" w:rsidR="00921ABB" w:rsidRDefault="00E75EF2" w:rsidP="00C12220">
      <w:pPr>
        <w:pStyle w:val="Geenafstand"/>
      </w:pPr>
      <w:r w:rsidRPr="00A868A3">
        <w:t>De invuller</w:t>
      </w:r>
      <w:r w:rsidR="00C27119" w:rsidRPr="00A868A3">
        <w:t xml:space="preserve"> verklaart deze stemming te doen met mac</w:t>
      </w:r>
      <w:r w:rsidRPr="00A868A3">
        <w:t xml:space="preserve">htiging van het bestuur van de </w:t>
      </w:r>
      <w:r w:rsidR="00C27119" w:rsidRPr="00A868A3">
        <w:t>genoemde fotoclub.</w:t>
      </w:r>
    </w:p>
    <w:p w14:paraId="0D6E3E9A" w14:textId="59645A4F" w:rsidR="003C4282" w:rsidRDefault="003C4282" w:rsidP="00C12220">
      <w:pPr>
        <w:pStyle w:val="Geenafstand"/>
      </w:pPr>
    </w:p>
    <w:p w14:paraId="79E963A9" w14:textId="7F1C4DEF" w:rsidR="003C4282" w:rsidRDefault="003C4282" w:rsidP="00C12220">
      <w:pPr>
        <w:pStyle w:val="Geenafstand"/>
      </w:pPr>
      <w:r w:rsidRPr="00E27962">
        <w:t>Handtekening</w:t>
      </w:r>
      <w:r>
        <w:t>:</w:t>
      </w:r>
    </w:p>
    <w:p w14:paraId="5C13D3C8" w14:textId="12169272" w:rsidR="00750339" w:rsidRPr="00750339" w:rsidRDefault="0051593F" w:rsidP="00B04AFA">
      <w:pPr>
        <w:pStyle w:val="Geenafstand"/>
      </w:pPr>
      <w:r>
        <w:rPr>
          <w:sz w:val="16"/>
          <w:szCs w:val="16"/>
        </w:rPr>
        <w:t>(Indien handgeschreven)</w:t>
      </w:r>
      <w:r w:rsidR="003C4282">
        <w:tab/>
      </w:r>
      <w:r w:rsidR="003C4282">
        <w:tab/>
      </w:r>
      <w:sdt>
        <w:sdtPr>
          <w:id w:val="1674459950"/>
          <w:placeholder>
            <w:docPart w:val="CDA2438CE13F4478921E62F5AD32ED93"/>
          </w:placeholder>
          <w:showingPlcHdr/>
        </w:sdtPr>
        <w:sdtContent>
          <w:r w:rsidR="00C77583" w:rsidRPr="0051593F">
            <w:rPr>
              <w:rStyle w:val="Tekstvantijdelijkeaanduiding"/>
              <w:u w:val="single"/>
            </w:rPr>
            <w:t>Klik of tik om tekst in te voeren.</w:t>
          </w:r>
        </w:sdtContent>
      </w:sdt>
    </w:p>
    <w:sectPr w:rsidR="00750339" w:rsidRPr="00750339" w:rsidSect="00E42F08">
      <w:headerReference w:type="default" r:id="rId12"/>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EE2C" w14:textId="77777777" w:rsidR="00E24848" w:rsidRDefault="00E24848" w:rsidP="006D2758">
      <w:pPr>
        <w:spacing w:before="0" w:after="0" w:line="240" w:lineRule="auto"/>
      </w:pPr>
      <w:r>
        <w:separator/>
      </w:r>
    </w:p>
  </w:endnote>
  <w:endnote w:type="continuationSeparator" w:id="0">
    <w:p w14:paraId="06F86BD3" w14:textId="77777777" w:rsidR="00E24848" w:rsidRDefault="00E24848" w:rsidP="006D2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73DC" w14:textId="7F9CFF3B" w:rsidR="00500F7F" w:rsidRPr="00500F7F" w:rsidRDefault="00500F7F" w:rsidP="00500F7F">
    <w:pPr>
      <w:pStyle w:val="Voettekst"/>
      <w:pBdr>
        <w:top w:val="single" w:sz="4" w:space="1" w:color="548DD4" w:themeColor="text2" w:themeTint="99"/>
      </w:pBdr>
      <w:rPr>
        <w:rFonts w:ascii="Verdana" w:hAnsi="Verdana"/>
        <w:sz w:val="16"/>
        <w:szCs w:val="16"/>
      </w:rPr>
    </w:pPr>
    <w:r w:rsidRPr="00500F7F">
      <w:rPr>
        <w:rFonts w:ascii="Verdana" w:hAnsi="Verdana"/>
        <w:sz w:val="16"/>
        <w:szCs w:val="16"/>
      </w:rPr>
      <w:fldChar w:fldCharType="begin"/>
    </w:r>
    <w:r w:rsidRPr="00500F7F">
      <w:rPr>
        <w:rFonts w:ascii="Verdana" w:hAnsi="Verdana"/>
        <w:sz w:val="16"/>
        <w:szCs w:val="16"/>
      </w:rPr>
      <w:instrText xml:space="preserve"> FILENAME   \* MERGEFORMAT </w:instrText>
    </w:r>
    <w:r w:rsidRPr="00500F7F">
      <w:rPr>
        <w:rFonts w:ascii="Verdana" w:hAnsi="Verdana"/>
        <w:sz w:val="16"/>
        <w:szCs w:val="16"/>
      </w:rPr>
      <w:fldChar w:fldCharType="separate"/>
    </w:r>
    <w:r w:rsidR="00A11914">
      <w:rPr>
        <w:rFonts w:ascii="Verdana" w:hAnsi="Verdana"/>
        <w:noProof/>
        <w:sz w:val="16"/>
        <w:szCs w:val="16"/>
      </w:rPr>
      <w:t>01_Stemformulier ALV 2022 versie 2022-12-27-02.docx</w:t>
    </w:r>
    <w:r w:rsidRPr="00500F7F">
      <w:rPr>
        <w:rFonts w:ascii="Verdana" w:hAnsi="Verdana"/>
        <w:sz w:val="16"/>
        <w:szCs w:val="16"/>
      </w:rPr>
      <w:fldChar w:fldCharType="end"/>
    </w:r>
    <w:r>
      <w:rPr>
        <w:rFonts w:ascii="Verdana" w:hAnsi="Verdana"/>
        <w:sz w:val="16"/>
        <w:szCs w:val="16"/>
      </w:rPr>
      <w:tab/>
      <w:t xml:space="preserve">pagina </w:t>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van </w:t>
    </w:r>
    <w:r>
      <w:rPr>
        <w:rFonts w:ascii="Verdana" w:hAnsi="Verdana"/>
        <w:sz w:val="16"/>
        <w:szCs w:val="16"/>
      </w:rPr>
      <w:fldChar w:fldCharType="begin"/>
    </w:r>
    <w:r>
      <w:rPr>
        <w:rFonts w:ascii="Verdana" w:hAnsi="Verdana"/>
        <w:sz w:val="16"/>
        <w:szCs w:val="16"/>
      </w:rPr>
      <w:instrText xml:space="preserve"> NUMPAGES   \* MERGEFORMAT </w:instrText>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9408" w14:textId="77777777" w:rsidR="00E24848" w:rsidRDefault="00E24848" w:rsidP="006D2758">
      <w:pPr>
        <w:spacing w:before="0" w:after="0" w:line="240" w:lineRule="auto"/>
      </w:pPr>
      <w:r>
        <w:separator/>
      </w:r>
    </w:p>
  </w:footnote>
  <w:footnote w:type="continuationSeparator" w:id="0">
    <w:p w14:paraId="5BA17B4F" w14:textId="77777777" w:rsidR="00E24848" w:rsidRDefault="00E24848" w:rsidP="006D27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28F0" w14:textId="77777777" w:rsidR="00F870A5" w:rsidRDefault="00C60A30">
    <w:pPr>
      <w:pStyle w:val="Koptekst"/>
      <w:rPr>
        <w:rFonts w:ascii="Verdana" w:hAnsi="Verdana"/>
        <w:b/>
        <w:bCs/>
        <w:sz w:val="28"/>
        <w:szCs w:val="28"/>
      </w:rPr>
    </w:pPr>
    <w:r>
      <w:rPr>
        <w:rFonts w:ascii="Verdana" w:hAnsi="Verdana"/>
        <w:b/>
        <w:bCs/>
        <w:noProof/>
        <w:sz w:val="28"/>
        <w:szCs w:val="28"/>
      </w:rPr>
      <w:drawing>
        <wp:anchor distT="0" distB="0" distL="114300" distR="114300" simplePos="0" relativeHeight="251659264" behindDoc="1" locked="0" layoutInCell="1" allowOverlap="1" wp14:anchorId="1C3FDCFA" wp14:editId="38593E22">
          <wp:simplePos x="0" y="0"/>
          <wp:positionH relativeFrom="column">
            <wp:posOffset>3659643</wp:posOffset>
          </wp:positionH>
          <wp:positionV relativeFrom="paragraph">
            <wp:posOffset>-192101</wp:posOffset>
          </wp:positionV>
          <wp:extent cx="2501900" cy="52197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501900" cy="521970"/>
                  </a:xfrm>
                  <a:prstGeom prst="rect">
                    <a:avLst/>
                  </a:prstGeom>
                </pic:spPr>
              </pic:pic>
            </a:graphicData>
          </a:graphic>
          <wp14:sizeRelH relativeFrom="margin">
            <wp14:pctWidth>0</wp14:pctWidth>
          </wp14:sizeRelH>
          <wp14:sizeRelV relativeFrom="margin">
            <wp14:pctHeight>0</wp14:pctHeight>
          </wp14:sizeRelV>
        </wp:anchor>
      </w:drawing>
    </w:r>
    <w:r w:rsidR="00F870A5">
      <w:rPr>
        <w:rFonts w:ascii="Verdana" w:hAnsi="Verdana"/>
        <w:b/>
        <w:bCs/>
        <w:sz w:val="28"/>
        <w:szCs w:val="28"/>
      </w:rPr>
      <w:t>Toelichting</w:t>
    </w:r>
  </w:p>
  <w:p w14:paraId="0DB62886" w14:textId="089E7254" w:rsidR="006D2758" w:rsidRDefault="004C56CA" w:rsidP="00F870A5">
    <w:pPr>
      <w:pStyle w:val="Koptekst"/>
      <w:pBdr>
        <w:bottom w:val="single" w:sz="4" w:space="1" w:color="0070C0"/>
      </w:pBdr>
      <w:rPr>
        <w:rFonts w:ascii="Verdana" w:hAnsi="Verdana"/>
        <w:b/>
        <w:bCs/>
        <w:sz w:val="28"/>
        <w:szCs w:val="28"/>
      </w:rPr>
    </w:pPr>
    <w:r>
      <w:rPr>
        <w:rFonts w:ascii="Verdana" w:hAnsi="Verdana"/>
        <w:b/>
        <w:bCs/>
        <w:sz w:val="28"/>
        <w:szCs w:val="28"/>
      </w:rPr>
      <w:t>ALV 202</w:t>
    </w:r>
    <w:r w:rsidR="00C60A30">
      <w:rPr>
        <w:rFonts w:ascii="Verdana" w:hAnsi="Verdana"/>
        <w:b/>
        <w:bCs/>
        <w:sz w:val="28"/>
        <w:szCs w:val="28"/>
      </w:rPr>
      <w:t>2</w:t>
    </w:r>
    <w:r>
      <w:rPr>
        <w:rFonts w:ascii="Verdana" w:hAnsi="Verdana"/>
        <w:b/>
        <w:bCs/>
        <w:sz w:val="28"/>
        <w:szCs w:val="28"/>
      </w:rPr>
      <w:t xml:space="preserve"> </w:t>
    </w:r>
    <w:r w:rsidR="006D2758" w:rsidRPr="006D2758">
      <w:rPr>
        <w:rFonts w:ascii="Verdana" w:hAnsi="Verdana"/>
        <w:b/>
        <w:bCs/>
        <w:sz w:val="28"/>
        <w:szCs w:val="28"/>
      </w:rPr>
      <w:t>STEMFORMULIER</w:t>
    </w:r>
  </w:p>
  <w:p w14:paraId="4194C3BA" w14:textId="77777777" w:rsidR="00F870A5" w:rsidRPr="00F870A5" w:rsidRDefault="00F870A5" w:rsidP="00F870A5">
    <w:pPr>
      <w:pStyle w:val="Koptekst"/>
      <w:rPr>
        <w:rFonts w:ascii="Verdana" w:hAnsi="Verdana"/>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7B79" w14:textId="77777777" w:rsidR="00683397" w:rsidRDefault="00F870A5">
    <w:pPr>
      <w:pStyle w:val="Koptekst"/>
      <w:rPr>
        <w:rFonts w:ascii="Verdana" w:hAnsi="Verdana"/>
        <w:b/>
        <w:bCs/>
        <w:sz w:val="28"/>
        <w:szCs w:val="28"/>
      </w:rPr>
    </w:pPr>
    <w:r>
      <w:rPr>
        <w:rFonts w:ascii="Verdana" w:hAnsi="Verdana"/>
        <w:b/>
        <w:bCs/>
        <w:noProof/>
        <w:sz w:val="28"/>
        <w:szCs w:val="28"/>
      </w:rPr>
      <w:drawing>
        <wp:anchor distT="0" distB="0" distL="114300" distR="114300" simplePos="0" relativeHeight="251661312" behindDoc="1" locked="0" layoutInCell="1" allowOverlap="1" wp14:anchorId="470F1117" wp14:editId="280F7E24">
          <wp:simplePos x="0" y="0"/>
          <wp:positionH relativeFrom="column">
            <wp:posOffset>3659643</wp:posOffset>
          </wp:positionH>
          <wp:positionV relativeFrom="paragraph">
            <wp:posOffset>-192101</wp:posOffset>
          </wp:positionV>
          <wp:extent cx="2501900" cy="52197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501900" cy="5219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sz w:val="28"/>
        <w:szCs w:val="28"/>
      </w:rPr>
      <w:t xml:space="preserve">ALV </w:t>
    </w:r>
    <w:r w:rsidR="00683397">
      <w:rPr>
        <w:rFonts w:ascii="Verdana" w:hAnsi="Verdana"/>
        <w:b/>
        <w:bCs/>
        <w:sz w:val="28"/>
        <w:szCs w:val="28"/>
      </w:rPr>
      <w:t xml:space="preserve">DECEMBER </w:t>
    </w:r>
    <w:r>
      <w:rPr>
        <w:rFonts w:ascii="Verdana" w:hAnsi="Verdana"/>
        <w:b/>
        <w:bCs/>
        <w:sz w:val="28"/>
        <w:szCs w:val="28"/>
      </w:rPr>
      <w:t>2022</w:t>
    </w:r>
  </w:p>
  <w:p w14:paraId="60BCD39D" w14:textId="381DB968" w:rsidR="00F870A5" w:rsidRPr="00E0344B" w:rsidRDefault="00F870A5" w:rsidP="00683397">
    <w:pPr>
      <w:pStyle w:val="Koptekst"/>
      <w:rPr>
        <w:rFonts w:ascii="Verdana" w:hAnsi="Verdana"/>
        <w:b/>
        <w:bCs/>
        <w:sz w:val="24"/>
        <w:szCs w:val="24"/>
      </w:rPr>
    </w:pPr>
    <w:r w:rsidRPr="006D2758">
      <w:rPr>
        <w:rFonts w:ascii="Verdana" w:hAnsi="Verdana"/>
        <w:b/>
        <w:bCs/>
        <w:sz w:val="28"/>
        <w:szCs w:val="28"/>
      </w:rPr>
      <w:t>STEMFORMU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856B3"/>
    <w:multiLevelType w:val="hybridMultilevel"/>
    <w:tmpl w:val="9322FB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4592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BB"/>
    <w:rsid w:val="000854FF"/>
    <w:rsid w:val="000B4810"/>
    <w:rsid w:val="000C4279"/>
    <w:rsid w:val="000D3564"/>
    <w:rsid w:val="000D67C6"/>
    <w:rsid w:val="00112CB1"/>
    <w:rsid w:val="00125237"/>
    <w:rsid w:val="00143A03"/>
    <w:rsid w:val="00167880"/>
    <w:rsid w:val="001C7F13"/>
    <w:rsid w:val="001F74CD"/>
    <w:rsid w:val="002060F1"/>
    <w:rsid w:val="00232D16"/>
    <w:rsid w:val="00291F95"/>
    <w:rsid w:val="0029223B"/>
    <w:rsid w:val="00293FFD"/>
    <w:rsid w:val="002D17DC"/>
    <w:rsid w:val="002F441D"/>
    <w:rsid w:val="00342B0A"/>
    <w:rsid w:val="00384166"/>
    <w:rsid w:val="003979D4"/>
    <w:rsid w:val="003A16B2"/>
    <w:rsid w:val="003C4282"/>
    <w:rsid w:val="003D2143"/>
    <w:rsid w:val="003E1C4B"/>
    <w:rsid w:val="00420458"/>
    <w:rsid w:val="00433D6A"/>
    <w:rsid w:val="00491BDE"/>
    <w:rsid w:val="004A61D1"/>
    <w:rsid w:val="004B4531"/>
    <w:rsid w:val="004C56CA"/>
    <w:rsid w:val="00500F7F"/>
    <w:rsid w:val="00504FAC"/>
    <w:rsid w:val="0051593F"/>
    <w:rsid w:val="00532612"/>
    <w:rsid w:val="005C71E1"/>
    <w:rsid w:val="0060297A"/>
    <w:rsid w:val="00604E65"/>
    <w:rsid w:val="00606ABB"/>
    <w:rsid w:val="006402A0"/>
    <w:rsid w:val="0067678D"/>
    <w:rsid w:val="00683397"/>
    <w:rsid w:val="00683694"/>
    <w:rsid w:val="00692B26"/>
    <w:rsid w:val="00694BDC"/>
    <w:rsid w:val="006D2758"/>
    <w:rsid w:val="006E4388"/>
    <w:rsid w:val="006E7033"/>
    <w:rsid w:val="006F3AA3"/>
    <w:rsid w:val="00702800"/>
    <w:rsid w:val="00714AFB"/>
    <w:rsid w:val="00742717"/>
    <w:rsid w:val="00750339"/>
    <w:rsid w:val="0075364D"/>
    <w:rsid w:val="00765D12"/>
    <w:rsid w:val="007857B8"/>
    <w:rsid w:val="007A5EAD"/>
    <w:rsid w:val="007C5AB6"/>
    <w:rsid w:val="007D1EA4"/>
    <w:rsid w:val="00845248"/>
    <w:rsid w:val="00865127"/>
    <w:rsid w:val="00872C51"/>
    <w:rsid w:val="008A0B1D"/>
    <w:rsid w:val="00907B17"/>
    <w:rsid w:val="00921ABB"/>
    <w:rsid w:val="00923FF9"/>
    <w:rsid w:val="00937189"/>
    <w:rsid w:val="00983A0A"/>
    <w:rsid w:val="00991DF2"/>
    <w:rsid w:val="00997F5B"/>
    <w:rsid w:val="009B3220"/>
    <w:rsid w:val="009D63AC"/>
    <w:rsid w:val="009E54BF"/>
    <w:rsid w:val="00A03870"/>
    <w:rsid w:val="00A11914"/>
    <w:rsid w:val="00A62C08"/>
    <w:rsid w:val="00A868A3"/>
    <w:rsid w:val="00A96D4F"/>
    <w:rsid w:val="00AB5D4F"/>
    <w:rsid w:val="00AC79A5"/>
    <w:rsid w:val="00AD4A51"/>
    <w:rsid w:val="00B00396"/>
    <w:rsid w:val="00B04165"/>
    <w:rsid w:val="00B04AFA"/>
    <w:rsid w:val="00B72252"/>
    <w:rsid w:val="00BA7A16"/>
    <w:rsid w:val="00BB0CFC"/>
    <w:rsid w:val="00BD3C34"/>
    <w:rsid w:val="00BE622F"/>
    <w:rsid w:val="00C01342"/>
    <w:rsid w:val="00C12220"/>
    <w:rsid w:val="00C1534F"/>
    <w:rsid w:val="00C27119"/>
    <w:rsid w:val="00C5133C"/>
    <w:rsid w:val="00C60A30"/>
    <w:rsid w:val="00C77583"/>
    <w:rsid w:val="00C93D96"/>
    <w:rsid w:val="00CD63AE"/>
    <w:rsid w:val="00D662A2"/>
    <w:rsid w:val="00D72D85"/>
    <w:rsid w:val="00DA1873"/>
    <w:rsid w:val="00DE4E07"/>
    <w:rsid w:val="00E0344B"/>
    <w:rsid w:val="00E22FA4"/>
    <w:rsid w:val="00E24848"/>
    <w:rsid w:val="00E27962"/>
    <w:rsid w:val="00E42F08"/>
    <w:rsid w:val="00E75EF2"/>
    <w:rsid w:val="00E80C9F"/>
    <w:rsid w:val="00EB525F"/>
    <w:rsid w:val="00EB5621"/>
    <w:rsid w:val="00EC4E47"/>
    <w:rsid w:val="00EC53E3"/>
    <w:rsid w:val="00EC6DDC"/>
    <w:rsid w:val="00ED122B"/>
    <w:rsid w:val="00EE7D7E"/>
    <w:rsid w:val="00F01399"/>
    <w:rsid w:val="00F05380"/>
    <w:rsid w:val="00F16091"/>
    <w:rsid w:val="00F16E42"/>
    <w:rsid w:val="00F345C3"/>
    <w:rsid w:val="00F400EB"/>
    <w:rsid w:val="00F42407"/>
    <w:rsid w:val="00F42DCE"/>
    <w:rsid w:val="00F6496B"/>
    <w:rsid w:val="00F870A5"/>
    <w:rsid w:val="00F94C0B"/>
    <w:rsid w:val="00FA2BA4"/>
    <w:rsid w:val="00FA5397"/>
    <w:rsid w:val="00FE38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9B0A0"/>
  <w15:docId w15:val="{427C25C4-1921-4FEE-8B7F-03128324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46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13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C12220"/>
    <w:pPr>
      <w:spacing w:before="0" w:after="0" w:line="276" w:lineRule="auto"/>
    </w:pPr>
    <w:rPr>
      <w:rFonts w:ascii="Verdana" w:hAnsi="Verdana" w:cstheme="minorHAnsi"/>
      <w:sz w:val="20"/>
      <w:szCs w:val="20"/>
    </w:rPr>
  </w:style>
  <w:style w:type="table" w:styleId="Tabelraster">
    <w:name w:val="Table Grid"/>
    <w:basedOn w:val="Standaardtabel"/>
    <w:uiPriority w:val="59"/>
    <w:rsid w:val="007028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02800"/>
    <w:rPr>
      <w:color w:val="0000FF" w:themeColor="hyperlink"/>
      <w:u w:val="single"/>
    </w:rPr>
  </w:style>
  <w:style w:type="paragraph" w:styleId="Koptekst">
    <w:name w:val="header"/>
    <w:basedOn w:val="Standaard"/>
    <w:link w:val="KoptekstChar"/>
    <w:uiPriority w:val="99"/>
    <w:unhideWhenUsed/>
    <w:rsid w:val="006D275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6D2758"/>
  </w:style>
  <w:style w:type="paragraph" w:styleId="Voettekst">
    <w:name w:val="footer"/>
    <w:basedOn w:val="Standaard"/>
    <w:link w:val="VoettekstChar"/>
    <w:uiPriority w:val="99"/>
    <w:unhideWhenUsed/>
    <w:rsid w:val="006D275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6D2758"/>
  </w:style>
  <w:style w:type="character" w:styleId="Tekstvantijdelijkeaanduiding">
    <w:name w:val="Placeholder Text"/>
    <w:basedOn w:val="Standaardalinea-lettertype"/>
    <w:uiPriority w:val="99"/>
    <w:semiHidden/>
    <w:rsid w:val="003A16B2"/>
    <w:rPr>
      <w:color w:val="808080"/>
    </w:rPr>
  </w:style>
  <w:style w:type="character" w:styleId="Onopgelostemelding">
    <w:name w:val="Unresolved Mention"/>
    <w:basedOn w:val="Standaardalinea-lettertype"/>
    <w:uiPriority w:val="99"/>
    <w:semiHidden/>
    <w:unhideWhenUsed/>
    <w:rsid w:val="00C60A30"/>
    <w:rPr>
      <w:color w:val="605E5C"/>
      <w:shd w:val="clear" w:color="auto" w:fill="E1DFDD"/>
    </w:rPr>
  </w:style>
  <w:style w:type="character" w:styleId="GevolgdeHyperlink">
    <w:name w:val="FollowedHyperlink"/>
    <w:basedOn w:val="Standaardalinea-lettertype"/>
    <w:uiPriority w:val="99"/>
    <w:semiHidden/>
    <w:unhideWhenUsed/>
    <w:rsid w:val="00F42D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tobond.nl/uitnodiging-algemene-ledenvergadering-info-sess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s@fotobond.n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A3940679B4E6EA087CAE943D5C24B"/>
        <w:category>
          <w:name w:val="Algemeen"/>
          <w:gallery w:val="placeholder"/>
        </w:category>
        <w:types>
          <w:type w:val="bbPlcHdr"/>
        </w:types>
        <w:behaviors>
          <w:behavior w:val="content"/>
        </w:behaviors>
        <w:guid w:val="{A1C47CF7-991B-47CF-A7D1-8CCEF462C566}"/>
      </w:docPartPr>
      <w:docPartBody>
        <w:p w:rsidR="00B5661C" w:rsidRDefault="00682CE1" w:rsidP="00682CE1">
          <w:pPr>
            <w:pStyle w:val="408A3940679B4E6EA087CAE943D5C24B"/>
          </w:pPr>
          <w:r w:rsidRPr="00A868A3">
            <w:rPr>
              <w:rStyle w:val="Tekstvantijdelijkeaanduiding"/>
            </w:rPr>
            <w:t>Klik of tik om tekst in te voeren.</w:t>
          </w:r>
        </w:p>
      </w:docPartBody>
    </w:docPart>
    <w:docPart>
      <w:docPartPr>
        <w:name w:val="4A11537AFF04408F809807B81027FC5B"/>
        <w:category>
          <w:name w:val="Algemeen"/>
          <w:gallery w:val="placeholder"/>
        </w:category>
        <w:types>
          <w:type w:val="bbPlcHdr"/>
        </w:types>
        <w:behaviors>
          <w:behavior w:val="content"/>
        </w:behaviors>
        <w:guid w:val="{126633A2-67D8-403A-9742-6F0F379AFFDF}"/>
      </w:docPartPr>
      <w:docPartBody>
        <w:p w:rsidR="00682CE1" w:rsidRDefault="00B5661C" w:rsidP="00B5661C">
          <w:pPr>
            <w:pStyle w:val="4A11537AFF04408F809807B81027FC5B"/>
          </w:pPr>
          <w:r>
            <w:rPr>
              <w:rStyle w:val="Tekstvantijdelijkeaanduiding"/>
            </w:rPr>
            <w:t>ja/nee</w:t>
          </w:r>
        </w:p>
      </w:docPartBody>
    </w:docPart>
    <w:docPart>
      <w:docPartPr>
        <w:name w:val="6A0A6BC380DE4F03870C3451AD4BBD5E"/>
        <w:category>
          <w:name w:val="Algemeen"/>
          <w:gallery w:val="placeholder"/>
        </w:category>
        <w:types>
          <w:type w:val="bbPlcHdr"/>
        </w:types>
        <w:behaviors>
          <w:behavior w:val="content"/>
        </w:behaviors>
        <w:guid w:val="{202B7DF9-BE96-4397-BD56-7AC26D316636}"/>
      </w:docPartPr>
      <w:docPartBody>
        <w:p w:rsidR="002F7DCF" w:rsidRDefault="00682CE1" w:rsidP="00682CE1">
          <w:pPr>
            <w:pStyle w:val="6A0A6BC380DE4F03870C3451AD4BBD5E"/>
          </w:pPr>
          <w:r>
            <w:rPr>
              <w:rStyle w:val="Tekstvantijdelijkeaanduiding"/>
            </w:rPr>
            <w:t>ja/nee</w:t>
          </w:r>
        </w:p>
      </w:docPartBody>
    </w:docPart>
    <w:docPart>
      <w:docPartPr>
        <w:name w:val="A3B54F91707E4DA998759458662BA814"/>
        <w:category>
          <w:name w:val="Algemeen"/>
          <w:gallery w:val="placeholder"/>
        </w:category>
        <w:types>
          <w:type w:val="bbPlcHdr"/>
        </w:types>
        <w:behaviors>
          <w:behavior w:val="content"/>
        </w:behaviors>
        <w:guid w:val="{E7F51357-68AF-4E44-9611-0D21A78FA822}"/>
      </w:docPartPr>
      <w:docPartBody>
        <w:p w:rsidR="002F7DCF" w:rsidRDefault="00682CE1" w:rsidP="00682CE1">
          <w:pPr>
            <w:pStyle w:val="A3B54F91707E4DA998759458662BA8141"/>
          </w:pPr>
          <w:r w:rsidRPr="00A868A3">
            <w:rPr>
              <w:rStyle w:val="Tekstvantijdelijkeaanduiding"/>
            </w:rPr>
            <w:t>Klik of tik om tekst in te voeren.</w:t>
          </w:r>
        </w:p>
      </w:docPartBody>
    </w:docPart>
    <w:docPart>
      <w:docPartPr>
        <w:name w:val="061199D0FF3042A8B81006065B45BFE1"/>
        <w:category>
          <w:name w:val="Algemeen"/>
          <w:gallery w:val="placeholder"/>
        </w:category>
        <w:types>
          <w:type w:val="bbPlcHdr"/>
        </w:types>
        <w:behaviors>
          <w:behavior w:val="content"/>
        </w:behaviors>
        <w:guid w:val="{29FA48F5-7F88-40D2-8DCF-2052FAAE0FD7}"/>
      </w:docPartPr>
      <w:docPartBody>
        <w:p w:rsidR="002F7DCF" w:rsidRDefault="00682CE1" w:rsidP="00682CE1">
          <w:pPr>
            <w:pStyle w:val="061199D0FF3042A8B81006065B45BFE1"/>
          </w:pPr>
          <w:r>
            <w:rPr>
              <w:rStyle w:val="Tekstvantijdelijkeaanduiding"/>
            </w:rPr>
            <w:t>ja/nee</w:t>
          </w:r>
        </w:p>
      </w:docPartBody>
    </w:docPart>
    <w:docPart>
      <w:docPartPr>
        <w:name w:val="B14AEA6FD19248E2864E13BF94B6B09E"/>
        <w:category>
          <w:name w:val="Algemeen"/>
          <w:gallery w:val="placeholder"/>
        </w:category>
        <w:types>
          <w:type w:val="bbPlcHdr"/>
        </w:types>
        <w:behaviors>
          <w:behavior w:val="content"/>
        </w:behaviors>
        <w:guid w:val="{121B657B-F384-415B-94A5-099161348FE1}"/>
      </w:docPartPr>
      <w:docPartBody>
        <w:p w:rsidR="002F7DCF" w:rsidRDefault="00682CE1" w:rsidP="00682CE1">
          <w:pPr>
            <w:pStyle w:val="B14AEA6FD19248E2864E13BF94B6B09E1"/>
          </w:pPr>
          <w:r w:rsidRPr="00A868A3">
            <w:rPr>
              <w:rStyle w:val="Tekstvantijdelijkeaanduiding"/>
            </w:rPr>
            <w:t>Klik of tik om tekst in te voeren.</w:t>
          </w:r>
        </w:p>
      </w:docPartBody>
    </w:docPart>
    <w:docPart>
      <w:docPartPr>
        <w:name w:val="A09B4E4E7F7744C0AB49B79A06D0D08D"/>
        <w:category>
          <w:name w:val="Algemeen"/>
          <w:gallery w:val="placeholder"/>
        </w:category>
        <w:types>
          <w:type w:val="bbPlcHdr"/>
        </w:types>
        <w:behaviors>
          <w:behavior w:val="content"/>
        </w:behaviors>
        <w:guid w:val="{341F9F53-76C1-4A5C-8258-30BABC9B0022}"/>
      </w:docPartPr>
      <w:docPartBody>
        <w:p w:rsidR="002F7DCF" w:rsidRDefault="00682CE1" w:rsidP="00682CE1">
          <w:pPr>
            <w:pStyle w:val="A09B4E4E7F7744C0AB49B79A06D0D08D"/>
          </w:pPr>
          <w:r>
            <w:rPr>
              <w:rStyle w:val="Tekstvantijdelijkeaanduiding"/>
            </w:rPr>
            <w:t>ja/nee</w:t>
          </w:r>
        </w:p>
      </w:docPartBody>
    </w:docPart>
    <w:docPart>
      <w:docPartPr>
        <w:name w:val="0F6B8BA7FE04402D93A7305765FAA25B"/>
        <w:category>
          <w:name w:val="Algemeen"/>
          <w:gallery w:val="placeholder"/>
        </w:category>
        <w:types>
          <w:type w:val="bbPlcHdr"/>
        </w:types>
        <w:behaviors>
          <w:behavior w:val="content"/>
        </w:behaviors>
        <w:guid w:val="{7DB10A64-CD52-4CE0-98BD-2216AD6F6BEB}"/>
      </w:docPartPr>
      <w:docPartBody>
        <w:p w:rsidR="002F7DCF" w:rsidRDefault="00682CE1" w:rsidP="00682CE1">
          <w:pPr>
            <w:pStyle w:val="0F6B8BA7FE04402D93A7305765FAA25B"/>
          </w:pPr>
          <w:r>
            <w:rPr>
              <w:rStyle w:val="Tekstvantijdelijkeaanduiding"/>
            </w:rPr>
            <w:t>ja/nee</w:t>
          </w:r>
        </w:p>
      </w:docPartBody>
    </w:docPart>
    <w:docPart>
      <w:docPartPr>
        <w:name w:val="75E200C74531441E90F8222AC999E11C"/>
        <w:category>
          <w:name w:val="Algemeen"/>
          <w:gallery w:val="placeholder"/>
        </w:category>
        <w:types>
          <w:type w:val="bbPlcHdr"/>
        </w:types>
        <w:behaviors>
          <w:behavior w:val="content"/>
        </w:behaviors>
        <w:guid w:val="{75D24E49-8ACA-4521-ACAF-5C446AE43CC8}"/>
      </w:docPartPr>
      <w:docPartBody>
        <w:p w:rsidR="002F7DCF" w:rsidRDefault="00682CE1" w:rsidP="00682CE1">
          <w:pPr>
            <w:pStyle w:val="75E200C74531441E90F8222AC999E11C"/>
          </w:pPr>
          <w:r w:rsidRPr="005A5A86">
            <w:rPr>
              <w:rStyle w:val="Tekstvantijdelijkeaanduiding"/>
            </w:rPr>
            <w:t>Klik of tik om tekst in te voeren.</w:t>
          </w:r>
        </w:p>
      </w:docPartBody>
    </w:docPart>
    <w:docPart>
      <w:docPartPr>
        <w:name w:val="98B2ED2D798E49C686B636FD10D5290B"/>
        <w:category>
          <w:name w:val="Algemeen"/>
          <w:gallery w:val="placeholder"/>
        </w:category>
        <w:types>
          <w:type w:val="bbPlcHdr"/>
        </w:types>
        <w:behaviors>
          <w:behavior w:val="content"/>
        </w:behaviors>
        <w:guid w:val="{7658D0E6-ED54-49B7-8645-A0D8C2425917}"/>
      </w:docPartPr>
      <w:docPartBody>
        <w:p w:rsidR="002F7DCF" w:rsidRDefault="00682CE1" w:rsidP="00682CE1">
          <w:pPr>
            <w:pStyle w:val="98B2ED2D798E49C686B636FD10D5290B"/>
          </w:pPr>
          <w:r w:rsidRPr="005A5A86">
            <w:rPr>
              <w:rStyle w:val="Tekstvantijdelijkeaanduiding"/>
            </w:rPr>
            <w:t>Klik of tik om tekst in te voeren.</w:t>
          </w:r>
        </w:p>
      </w:docPartBody>
    </w:docPart>
    <w:docPart>
      <w:docPartPr>
        <w:name w:val="695A6B794B6142C69E973581CBF149A2"/>
        <w:category>
          <w:name w:val="Algemeen"/>
          <w:gallery w:val="placeholder"/>
        </w:category>
        <w:types>
          <w:type w:val="bbPlcHdr"/>
        </w:types>
        <w:behaviors>
          <w:behavior w:val="content"/>
        </w:behaviors>
        <w:guid w:val="{ABA37B6C-D588-47AD-A25C-204DD5CFE1D1}"/>
      </w:docPartPr>
      <w:docPartBody>
        <w:p w:rsidR="002F7DCF" w:rsidRDefault="00682CE1" w:rsidP="00682CE1">
          <w:pPr>
            <w:pStyle w:val="695A6B794B6142C69E973581CBF149A2"/>
          </w:pPr>
          <w:r w:rsidRPr="005A5A86">
            <w:rPr>
              <w:rStyle w:val="Tekstvantijdelijkeaanduiding"/>
            </w:rPr>
            <w:t>Klik of tik om tekst in te voeren.</w:t>
          </w:r>
        </w:p>
      </w:docPartBody>
    </w:docPart>
    <w:docPart>
      <w:docPartPr>
        <w:name w:val="8EB44EF8037842B59F7934551FCBECAF"/>
        <w:category>
          <w:name w:val="Algemeen"/>
          <w:gallery w:val="placeholder"/>
        </w:category>
        <w:types>
          <w:type w:val="bbPlcHdr"/>
        </w:types>
        <w:behaviors>
          <w:behavior w:val="content"/>
        </w:behaviors>
        <w:guid w:val="{5FB1E37D-E5E9-4E0B-8835-AB8C38EEDDA8}"/>
      </w:docPartPr>
      <w:docPartBody>
        <w:p w:rsidR="002F7DCF" w:rsidRDefault="00682CE1" w:rsidP="00682CE1">
          <w:pPr>
            <w:pStyle w:val="8EB44EF8037842B59F7934551FCBECAF"/>
          </w:pPr>
          <w:r w:rsidRPr="005A5A86">
            <w:rPr>
              <w:rStyle w:val="Tekstvantijdelijkeaanduiding"/>
            </w:rPr>
            <w:t>Klik of tik om tekst in te voeren.</w:t>
          </w:r>
        </w:p>
      </w:docPartBody>
    </w:docPart>
    <w:docPart>
      <w:docPartPr>
        <w:name w:val="CDA2438CE13F4478921E62F5AD32ED93"/>
        <w:category>
          <w:name w:val="Algemeen"/>
          <w:gallery w:val="placeholder"/>
        </w:category>
        <w:types>
          <w:type w:val="bbPlcHdr"/>
        </w:types>
        <w:behaviors>
          <w:behavior w:val="content"/>
        </w:behaviors>
        <w:guid w:val="{A4760F4A-ECF4-46C4-BBDB-F4C26CC15F8E}"/>
      </w:docPartPr>
      <w:docPartBody>
        <w:p w:rsidR="002F7DCF" w:rsidRDefault="00682CE1" w:rsidP="00682CE1">
          <w:pPr>
            <w:pStyle w:val="CDA2438CE13F4478921E62F5AD32ED93"/>
          </w:pPr>
          <w:r w:rsidRPr="005A5A86">
            <w:rPr>
              <w:rStyle w:val="Tekstvantijdelijkeaanduiding"/>
            </w:rPr>
            <w:t>Klik of tik om tekst in te voeren.</w:t>
          </w:r>
        </w:p>
      </w:docPartBody>
    </w:docPart>
    <w:docPart>
      <w:docPartPr>
        <w:name w:val="C6D48BC4A3884B50B5768DEA07E9C92C"/>
        <w:category>
          <w:name w:val="Algemeen"/>
          <w:gallery w:val="placeholder"/>
        </w:category>
        <w:types>
          <w:type w:val="bbPlcHdr"/>
        </w:types>
        <w:behaviors>
          <w:behavior w:val="content"/>
        </w:behaviors>
        <w:guid w:val="{321771F2-7AB9-419F-A52C-58DE731E023C}"/>
      </w:docPartPr>
      <w:docPartBody>
        <w:p w:rsidR="00207B1B" w:rsidRDefault="002F7DCF" w:rsidP="002F7DCF">
          <w:pPr>
            <w:pStyle w:val="C6D48BC4A3884B50B5768DEA07E9C92C"/>
          </w:pPr>
          <w:r>
            <w:rPr>
              <w:rStyle w:val="Tekstvantijdelijkeaanduiding"/>
            </w:rPr>
            <w:t>ja/nee</w:t>
          </w:r>
        </w:p>
      </w:docPartBody>
    </w:docPart>
    <w:docPart>
      <w:docPartPr>
        <w:name w:val="E456A6A7DA844F159D7594B96A52389C"/>
        <w:category>
          <w:name w:val="Algemeen"/>
          <w:gallery w:val="placeholder"/>
        </w:category>
        <w:types>
          <w:type w:val="bbPlcHdr"/>
        </w:types>
        <w:behaviors>
          <w:behavior w:val="content"/>
        </w:behaviors>
        <w:guid w:val="{1ECE5AEA-AD8F-4755-8247-CD8BB88CBC48}"/>
      </w:docPartPr>
      <w:docPartBody>
        <w:p w:rsidR="00207B1B" w:rsidRDefault="002F7DCF" w:rsidP="002F7DCF">
          <w:pPr>
            <w:pStyle w:val="E456A6A7DA844F159D7594B96A52389C"/>
          </w:pPr>
          <w:r w:rsidRPr="00A868A3">
            <w:rPr>
              <w:rStyle w:val="Tekstvantijdelijkeaanduiding"/>
            </w:rPr>
            <w:t>Klik of tik om tekst in te voeren.</w:t>
          </w:r>
        </w:p>
      </w:docPartBody>
    </w:docPart>
    <w:docPart>
      <w:docPartPr>
        <w:name w:val="C39B0CF7A1C044779487A40A5A112109"/>
        <w:category>
          <w:name w:val="Algemeen"/>
          <w:gallery w:val="placeholder"/>
        </w:category>
        <w:types>
          <w:type w:val="bbPlcHdr"/>
        </w:types>
        <w:behaviors>
          <w:behavior w:val="content"/>
        </w:behaviors>
        <w:guid w:val="{A763C9E3-A4EC-41C8-B94C-6E62DAF3F669}"/>
      </w:docPartPr>
      <w:docPartBody>
        <w:p w:rsidR="0016221B" w:rsidRDefault="000D7FB7" w:rsidP="000D7FB7">
          <w:pPr>
            <w:pStyle w:val="C39B0CF7A1C044779487A40A5A112109"/>
          </w:pPr>
          <w:r>
            <w:rPr>
              <w:rStyle w:val="Tekstvantijdelijkeaanduiding"/>
            </w:rPr>
            <w:t>ja/nee</w:t>
          </w:r>
        </w:p>
      </w:docPartBody>
    </w:docPart>
    <w:docPart>
      <w:docPartPr>
        <w:name w:val="7F70E90FBB2D476E89650AB941CEB533"/>
        <w:category>
          <w:name w:val="Algemeen"/>
          <w:gallery w:val="placeholder"/>
        </w:category>
        <w:types>
          <w:type w:val="bbPlcHdr"/>
        </w:types>
        <w:behaviors>
          <w:behavior w:val="content"/>
        </w:behaviors>
        <w:guid w:val="{9C6F9E56-2763-4453-A9BE-5E9133458123}"/>
      </w:docPartPr>
      <w:docPartBody>
        <w:p w:rsidR="0016221B" w:rsidRDefault="000D7FB7" w:rsidP="000D7FB7">
          <w:pPr>
            <w:pStyle w:val="7F70E90FBB2D476E89650AB941CEB533"/>
          </w:pPr>
          <w:r w:rsidRPr="00A868A3">
            <w:rPr>
              <w:rStyle w:val="Tekstvantijdelijkeaanduiding"/>
            </w:rPr>
            <w:t>Klik of tik om tekst in te voeren.</w:t>
          </w:r>
        </w:p>
      </w:docPartBody>
    </w:docPart>
    <w:docPart>
      <w:docPartPr>
        <w:name w:val="2AE1B2993DA142DD8FFD988B50A6114F"/>
        <w:category>
          <w:name w:val="Algemeen"/>
          <w:gallery w:val="placeholder"/>
        </w:category>
        <w:types>
          <w:type w:val="bbPlcHdr"/>
        </w:types>
        <w:behaviors>
          <w:behavior w:val="content"/>
        </w:behaviors>
        <w:guid w:val="{F37C28EC-3B1E-4FFE-8275-B3A1B67C05AD}"/>
      </w:docPartPr>
      <w:docPartBody>
        <w:p w:rsidR="0016221B" w:rsidRDefault="000D7FB7" w:rsidP="000D7FB7">
          <w:pPr>
            <w:pStyle w:val="2AE1B2993DA142DD8FFD988B50A6114F"/>
          </w:pPr>
          <w:r>
            <w:rPr>
              <w:rStyle w:val="Tekstvantijdelijkeaanduiding"/>
            </w:rPr>
            <w:t>ja/nee</w:t>
          </w:r>
        </w:p>
      </w:docPartBody>
    </w:docPart>
    <w:docPart>
      <w:docPartPr>
        <w:name w:val="9E90C9DDE0134F5F899450D65E251EA3"/>
        <w:category>
          <w:name w:val="Algemeen"/>
          <w:gallery w:val="placeholder"/>
        </w:category>
        <w:types>
          <w:type w:val="bbPlcHdr"/>
        </w:types>
        <w:behaviors>
          <w:behavior w:val="content"/>
        </w:behaviors>
        <w:guid w:val="{973FF450-06A5-468C-803C-1F6FA42C9F8B}"/>
      </w:docPartPr>
      <w:docPartBody>
        <w:p w:rsidR="0016221B" w:rsidRDefault="000D7FB7" w:rsidP="000D7FB7">
          <w:pPr>
            <w:pStyle w:val="9E90C9DDE0134F5F899450D65E251EA3"/>
          </w:pPr>
          <w:r w:rsidRPr="00A868A3">
            <w:rPr>
              <w:rStyle w:val="Tekstvantijdelijkeaanduiding"/>
            </w:rPr>
            <w:t>Klik of tik om tekst in te voeren.</w:t>
          </w:r>
        </w:p>
      </w:docPartBody>
    </w:docPart>
    <w:docPart>
      <w:docPartPr>
        <w:name w:val="76D184B3E4F245B6A457664208C6BCF0"/>
        <w:category>
          <w:name w:val="Algemeen"/>
          <w:gallery w:val="placeholder"/>
        </w:category>
        <w:types>
          <w:type w:val="bbPlcHdr"/>
        </w:types>
        <w:behaviors>
          <w:behavior w:val="content"/>
        </w:behaviors>
        <w:guid w:val="{50032337-CE92-459D-8550-F25E7F5509CC}"/>
      </w:docPartPr>
      <w:docPartBody>
        <w:p w:rsidR="0016221B" w:rsidRDefault="000D7FB7" w:rsidP="000D7FB7">
          <w:pPr>
            <w:pStyle w:val="76D184B3E4F245B6A457664208C6BCF0"/>
          </w:pPr>
          <w:r>
            <w:rPr>
              <w:rStyle w:val="Tekstvantijdelijkeaanduiding"/>
            </w:rPr>
            <w:t>ja/nee</w:t>
          </w:r>
        </w:p>
      </w:docPartBody>
    </w:docPart>
    <w:docPart>
      <w:docPartPr>
        <w:name w:val="D0A54807EAAF4DCA8582C517C04242E9"/>
        <w:category>
          <w:name w:val="Algemeen"/>
          <w:gallery w:val="placeholder"/>
        </w:category>
        <w:types>
          <w:type w:val="bbPlcHdr"/>
        </w:types>
        <w:behaviors>
          <w:behavior w:val="content"/>
        </w:behaviors>
        <w:guid w:val="{BDC20757-DEC6-4BB9-ACA4-3A72ABAB27D7}"/>
      </w:docPartPr>
      <w:docPartBody>
        <w:p w:rsidR="0016221B" w:rsidRDefault="000D7FB7" w:rsidP="000D7FB7">
          <w:pPr>
            <w:pStyle w:val="D0A54807EAAF4DCA8582C517C04242E9"/>
          </w:pPr>
          <w:r w:rsidRPr="00A868A3">
            <w:rPr>
              <w:rStyle w:val="Tekstvantijdelijkeaanduiding"/>
            </w:rPr>
            <w:t>Klik of tik om tekst in te voeren.</w:t>
          </w:r>
        </w:p>
      </w:docPartBody>
    </w:docPart>
    <w:docPart>
      <w:docPartPr>
        <w:name w:val="C9F5B4E38F6A405391335DFBCD32AE05"/>
        <w:category>
          <w:name w:val="Algemeen"/>
          <w:gallery w:val="placeholder"/>
        </w:category>
        <w:types>
          <w:type w:val="bbPlcHdr"/>
        </w:types>
        <w:behaviors>
          <w:behavior w:val="content"/>
        </w:behaviors>
        <w:guid w:val="{A9E43156-6AC0-4C5A-B238-25E0432DCB8C}"/>
      </w:docPartPr>
      <w:docPartBody>
        <w:p w:rsidR="006C4B00" w:rsidRDefault="0016221B" w:rsidP="0016221B">
          <w:pPr>
            <w:pStyle w:val="C9F5B4E38F6A405391335DFBCD32AE05"/>
          </w:pPr>
          <w:r>
            <w:rPr>
              <w:rStyle w:val="Tekstvantijdelijkeaanduiding"/>
            </w:rPr>
            <w:t>ja/nee</w:t>
          </w:r>
        </w:p>
      </w:docPartBody>
    </w:docPart>
    <w:docPart>
      <w:docPartPr>
        <w:name w:val="D36BFDC8A1084F458C342A692B3C607B"/>
        <w:category>
          <w:name w:val="Algemeen"/>
          <w:gallery w:val="placeholder"/>
        </w:category>
        <w:types>
          <w:type w:val="bbPlcHdr"/>
        </w:types>
        <w:behaviors>
          <w:behavior w:val="content"/>
        </w:behaviors>
        <w:guid w:val="{1AEB69BD-9A4C-41D9-8CA1-C9BA7A74129D}"/>
      </w:docPartPr>
      <w:docPartBody>
        <w:p w:rsidR="006C4B00" w:rsidRDefault="0016221B" w:rsidP="0016221B">
          <w:pPr>
            <w:pStyle w:val="D36BFDC8A1084F458C342A692B3C607B"/>
          </w:pPr>
          <w:r w:rsidRPr="00A868A3">
            <w:rPr>
              <w:rStyle w:val="Tekstvantijdelijkeaanduiding"/>
            </w:rPr>
            <w:t>Klik of tik om tekst in te voeren.</w:t>
          </w:r>
        </w:p>
      </w:docPartBody>
    </w:docPart>
    <w:docPart>
      <w:docPartPr>
        <w:name w:val="59384C1DC7914161A492B0A9EFD7A89E"/>
        <w:category>
          <w:name w:val="Algemeen"/>
          <w:gallery w:val="placeholder"/>
        </w:category>
        <w:types>
          <w:type w:val="bbPlcHdr"/>
        </w:types>
        <w:behaviors>
          <w:behavior w:val="content"/>
        </w:behaviors>
        <w:guid w:val="{A032C873-C6A2-4EBF-8F3E-9FCB3D99D2C2}"/>
      </w:docPartPr>
      <w:docPartBody>
        <w:p w:rsidR="006C4B00" w:rsidRDefault="0016221B" w:rsidP="0016221B">
          <w:pPr>
            <w:pStyle w:val="59384C1DC7914161A492B0A9EFD7A89E"/>
          </w:pPr>
          <w:r>
            <w:rPr>
              <w:rStyle w:val="Tekstvantijdelijkeaanduiding"/>
            </w:rPr>
            <w:t>ja/nee</w:t>
          </w:r>
        </w:p>
      </w:docPartBody>
    </w:docPart>
    <w:docPart>
      <w:docPartPr>
        <w:name w:val="E98E3A5C0E99475AA502A01177E383E0"/>
        <w:category>
          <w:name w:val="Algemeen"/>
          <w:gallery w:val="placeholder"/>
        </w:category>
        <w:types>
          <w:type w:val="bbPlcHdr"/>
        </w:types>
        <w:behaviors>
          <w:behavior w:val="content"/>
        </w:behaviors>
        <w:guid w:val="{B7975E27-C72D-4396-A99D-13677C9DC62B}"/>
      </w:docPartPr>
      <w:docPartBody>
        <w:p w:rsidR="006C4B00" w:rsidRDefault="0016221B" w:rsidP="0016221B">
          <w:pPr>
            <w:pStyle w:val="E98E3A5C0E99475AA502A01177E383E0"/>
          </w:pPr>
          <w:r w:rsidRPr="00A868A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14"/>
    <w:rsid w:val="000075FB"/>
    <w:rsid w:val="00023814"/>
    <w:rsid w:val="000D7FB7"/>
    <w:rsid w:val="0016221B"/>
    <w:rsid w:val="001C1720"/>
    <w:rsid w:val="00207B1B"/>
    <w:rsid w:val="00297901"/>
    <w:rsid w:val="002F7DCF"/>
    <w:rsid w:val="003E36B6"/>
    <w:rsid w:val="004D44F1"/>
    <w:rsid w:val="00682CE1"/>
    <w:rsid w:val="006C4B00"/>
    <w:rsid w:val="007D001E"/>
    <w:rsid w:val="00A21AD8"/>
    <w:rsid w:val="00B5661C"/>
    <w:rsid w:val="00BE112E"/>
    <w:rsid w:val="00C315E9"/>
    <w:rsid w:val="00C94C51"/>
    <w:rsid w:val="00CE3B42"/>
    <w:rsid w:val="00E04324"/>
    <w:rsid w:val="00ED6C6B"/>
    <w:rsid w:val="00F65D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6221B"/>
    <w:rPr>
      <w:color w:val="808080"/>
    </w:rPr>
  </w:style>
  <w:style w:type="paragraph" w:customStyle="1" w:styleId="6A0A6BC380DE4F03870C3451AD4BBD5E">
    <w:name w:val="6A0A6BC380DE4F03870C3451AD4BBD5E"/>
    <w:rsid w:val="00682CE1"/>
  </w:style>
  <w:style w:type="paragraph" w:customStyle="1" w:styleId="C6D48BC4A3884B50B5768DEA07E9C92C">
    <w:name w:val="C6D48BC4A3884B50B5768DEA07E9C92C"/>
    <w:rsid w:val="002F7DCF"/>
  </w:style>
  <w:style w:type="paragraph" w:customStyle="1" w:styleId="4A11537AFF04408F809807B81027FC5B">
    <w:name w:val="4A11537AFF04408F809807B81027FC5B"/>
    <w:rsid w:val="00B5661C"/>
    <w:pPr>
      <w:spacing w:after="0" w:line="276" w:lineRule="auto"/>
    </w:pPr>
    <w:rPr>
      <w:rFonts w:ascii="Verdana" w:eastAsiaTheme="minorHAnsi" w:hAnsi="Verdana" w:cstheme="minorHAnsi"/>
      <w:sz w:val="20"/>
      <w:szCs w:val="20"/>
      <w:lang w:eastAsia="en-US"/>
    </w:rPr>
  </w:style>
  <w:style w:type="paragraph" w:customStyle="1" w:styleId="061199D0FF3042A8B81006065B45BFE1">
    <w:name w:val="061199D0FF3042A8B81006065B45BFE1"/>
    <w:rsid w:val="00682CE1"/>
  </w:style>
  <w:style w:type="paragraph" w:customStyle="1" w:styleId="E456A6A7DA844F159D7594B96A52389C">
    <w:name w:val="E456A6A7DA844F159D7594B96A52389C"/>
    <w:rsid w:val="002F7DCF"/>
  </w:style>
  <w:style w:type="paragraph" w:customStyle="1" w:styleId="C39B0CF7A1C044779487A40A5A112109">
    <w:name w:val="C39B0CF7A1C044779487A40A5A112109"/>
    <w:rsid w:val="000D7FB7"/>
  </w:style>
  <w:style w:type="paragraph" w:customStyle="1" w:styleId="A09B4E4E7F7744C0AB49B79A06D0D08D">
    <w:name w:val="A09B4E4E7F7744C0AB49B79A06D0D08D"/>
    <w:rsid w:val="00682CE1"/>
  </w:style>
  <w:style w:type="paragraph" w:customStyle="1" w:styleId="0F6B8BA7FE04402D93A7305765FAA25B">
    <w:name w:val="0F6B8BA7FE04402D93A7305765FAA25B"/>
    <w:rsid w:val="00682CE1"/>
  </w:style>
  <w:style w:type="paragraph" w:customStyle="1" w:styleId="408A3940679B4E6EA087CAE943D5C24B">
    <w:name w:val="408A3940679B4E6EA087CAE943D5C24B"/>
    <w:rsid w:val="00682CE1"/>
    <w:pPr>
      <w:spacing w:after="0" w:line="276" w:lineRule="auto"/>
    </w:pPr>
    <w:rPr>
      <w:rFonts w:ascii="Verdana" w:eastAsiaTheme="minorHAnsi" w:hAnsi="Verdana" w:cstheme="minorHAnsi"/>
      <w:sz w:val="20"/>
      <w:szCs w:val="20"/>
      <w:lang w:eastAsia="en-US"/>
    </w:rPr>
  </w:style>
  <w:style w:type="paragraph" w:customStyle="1" w:styleId="A3B54F91707E4DA998759458662BA8141">
    <w:name w:val="A3B54F91707E4DA998759458662BA8141"/>
    <w:rsid w:val="00682CE1"/>
    <w:pPr>
      <w:spacing w:after="0" w:line="276" w:lineRule="auto"/>
    </w:pPr>
    <w:rPr>
      <w:rFonts w:ascii="Verdana" w:eastAsiaTheme="minorHAnsi" w:hAnsi="Verdana" w:cstheme="minorHAnsi"/>
      <w:sz w:val="20"/>
      <w:szCs w:val="20"/>
      <w:lang w:eastAsia="en-US"/>
    </w:rPr>
  </w:style>
  <w:style w:type="paragraph" w:customStyle="1" w:styleId="B14AEA6FD19248E2864E13BF94B6B09E1">
    <w:name w:val="B14AEA6FD19248E2864E13BF94B6B09E1"/>
    <w:rsid w:val="00682CE1"/>
    <w:pPr>
      <w:spacing w:after="0" w:line="276" w:lineRule="auto"/>
    </w:pPr>
    <w:rPr>
      <w:rFonts w:ascii="Verdana" w:eastAsiaTheme="minorHAnsi" w:hAnsi="Verdana" w:cstheme="minorHAnsi"/>
      <w:sz w:val="20"/>
      <w:szCs w:val="20"/>
      <w:lang w:eastAsia="en-US"/>
    </w:rPr>
  </w:style>
  <w:style w:type="paragraph" w:customStyle="1" w:styleId="7F70E90FBB2D476E89650AB941CEB533">
    <w:name w:val="7F70E90FBB2D476E89650AB941CEB533"/>
    <w:rsid w:val="000D7FB7"/>
  </w:style>
  <w:style w:type="paragraph" w:customStyle="1" w:styleId="75E200C74531441E90F8222AC999E11C">
    <w:name w:val="75E200C74531441E90F8222AC999E11C"/>
    <w:rsid w:val="00682CE1"/>
    <w:pPr>
      <w:spacing w:after="0" w:line="276" w:lineRule="auto"/>
    </w:pPr>
    <w:rPr>
      <w:rFonts w:ascii="Verdana" w:eastAsiaTheme="minorHAnsi" w:hAnsi="Verdana" w:cstheme="minorHAnsi"/>
      <w:sz w:val="20"/>
      <w:szCs w:val="20"/>
      <w:lang w:eastAsia="en-US"/>
    </w:rPr>
  </w:style>
  <w:style w:type="paragraph" w:customStyle="1" w:styleId="98B2ED2D798E49C686B636FD10D5290B">
    <w:name w:val="98B2ED2D798E49C686B636FD10D5290B"/>
    <w:rsid w:val="00682CE1"/>
    <w:pPr>
      <w:spacing w:after="0" w:line="276" w:lineRule="auto"/>
    </w:pPr>
    <w:rPr>
      <w:rFonts w:ascii="Verdana" w:eastAsiaTheme="minorHAnsi" w:hAnsi="Verdana" w:cstheme="minorHAnsi"/>
      <w:sz w:val="20"/>
      <w:szCs w:val="20"/>
      <w:lang w:eastAsia="en-US"/>
    </w:rPr>
  </w:style>
  <w:style w:type="paragraph" w:customStyle="1" w:styleId="695A6B794B6142C69E973581CBF149A2">
    <w:name w:val="695A6B794B6142C69E973581CBF149A2"/>
    <w:rsid w:val="00682CE1"/>
    <w:pPr>
      <w:spacing w:after="0" w:line="276" w:lineRule="auto"/>
    </w:pPr>
    <w:rPr>
      <w:rFonts w:ascii="Verdana" w:eastAsiaTheme="minorHAnsi" w:hAnsi="Verdana" w:cstheme="minorHAnsi"/>
      <w:sz w:val="20"/>
      <w:szCs w:val="20"/>
      <w:lang w:eastAsia="en-US"/>
    </w:rPr>
  </w:style>
  <w:style w:type="paragraph" w:customStyle="1" w:styleId="8EB44EF8037842B59F7934551FCBECAF">
    <w:name w:val="8EB44EF8037842B59F7934551FCBECAF"/>
    <w:rsid w:val="00682CE1"/>
    <w:pPr>
      <w:spacing w:after="0" w:line="276" w:lineRule="auto"/>
    </w:pPr>
    <w:rPr>
      <w:rFonts w:ascii="Verdana" w:eastAsiaTheme="minorHAnsi" w:hAnsi="Verdana" w:cstheme="minorHAnsi"/>
      <w:sz w:val="20"/>
      <w:szCs w:val="20"/>
      <w:lang w:eastAsia="en-US"/>
    </w:rPr>
  </w:style>
  <w:style w:type="paragraph" w:customStyle="1" w:styleId="CDA2438CE13F4478921E62F5AD32ED93">
    <w:name w:val="CDA2438CE13F4478921E62F5AD32ED93"/>
    <w:rsid w:val="00682CE1"/>
    <w:pPr>
      <w:spacing w:after="0" w:line="276" w:lineRule="auto"/>
    </w:pPr>
    <w:rPr>
      <w:rFonts w:ascii="Verdana" w:eastAsiaTheme="minorHAnsi" w:hAnsi="Verdana" w:cstheme="minorHAnsi"/>
      <w:sz w:val="20"/>
      <w:szCs w:val="20"/>
      <w:lang w:eastAsia="en-US"/>
    </w:rPr>
  </w:style>
  <w:style w:type="paragraph" w:customStyle="1" w:styleId="C9F5B4E38F6A405391335DFBCD32AE05">
    <w:name w:val="C9F5B4E38F6A405391335DFBCD32AE05"/>
    <w:rsid w:val="0016221B"/>
  </w:style>
  <w:style w:type="paragraph" w:customStyle="1" w:styleId="D36BFDC8A1084F458C342A692B3C607B">
    <w:name w:val="D36BFDC8A1084F458C342A692B3C607B"/>
    <w:rsid w:val="0016221B"/>
  </w:style>
  <w:style w:type="paragraph" w:customStyle="1" w:styleId="59384C1DC7914161A492B0A9EFD7A89E">
    <w:name w:val="59384C1DC7914161A492B0A9EFD7A89E"/>
    <w:rsid w:val="0016221B"/>
  </w:style>
  <w:style w:type="paragraph" w:customStyle="1" w:styleId="E98E3A5C0E99475AA502A01177E383E0">
    <w:name w:val="E98E3A5C0E99475AA502A01177E383E0"/>
    <w:rsid w:val="0016221B"/>
  </w:style>
  <w:style w:type="paragraph" w:customStyle="1" w:styleId="2AE1B2993DA142DD8FFD988B50A6114F">
    <w:name w:val="2AE1B2993DA142DD8FFD988B50A6114F"/>
    <w:rsid w:val="000D7FB7"/>
  </w:style>
  <w:style w:type="paragraph" w:customStyle="1" w:styleId="9E90C9DDE0134F5F899450D65E251EA3">
    <w:name w:val="9E90C9DDE0134F5F899450D65E251EA3"/>
    <w:rsid w:val="000D7FB7"/>
  </w:style>
  <w:style w:type="paragraph" w:customStyle="1" w:styleId="76D184B3E4F245B6A457664208C6BCF0">
    <w:name w:val="76D184B3E4F245B6A457664208C6BCF0"/>
    <w:rsid w:val="000D7FB7"/>
  </w:style>
  <w:style w:type="paragraph" w:customStyle="1" w:styleId="D0A54807EAAF4DCA8582C517C04242E9">
    <w:name w:val="D0A54807EAAF4DCA8582C517C04242E9"/>
    <w:rsid w:val="000D7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CBA36A-D418-4626-B685-6F2E1B500F3E}">
  <we:reference id="wa200000729" version="3.9.283.0" store="nl-NL" storeType="OMEX"/>
  <we:alternateReferences>
    <we:reference id="WA200000729" version="3.9.28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1368-45FD-4F04-9612-DB42483F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051</Words>
  <Characters>578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van Hooidonk</dc:creator>
  <cp:lastModifiedBy>Andries van Hooidonk</cp:lastModifiedBy>
  <cp:revision>5</cp:revision>
  <dcterms:created xsi:type="dcterms:W3CDTF">2022-12-29T13:13:00Z</dcterms:created>
  <dcterms:modified xsi:type="dcterms:W3CDTF">2022-12-29T22:51:00Z</dcterms:modified>
</cp:coreProperties>
</file>